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4F177" w14:textId="77777777" w:rsidR="00A8225C" w:rsidRPr="00A8225C" w:rsidRDefault="00A8225C" w:rsidP="00A8225C">
      <w:pPr>
        <w:keepNext/>
        <w:keepLines/>
        <w:widowControl w:val="0"/>
        <w:spacing w:after="24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0" w:name="bookmark0"/>
      <w:r w:rsidRPr="00A8225C">
        <w:rPr>
          <w:rFonts w:ascii="Arial" w:eastAsia="Garamond" w:hAnsi="Arial" w:cs="Arial"/>
          <w:b/>
          <w:bCs/>
        </w:rPr>
        <w:t>REGULAMIN KONKURSU</w:t>
      </w:r>
      <w:bookmarkEnd w:id="0"/>
    </w:p>
    <w:p w14:paraId="7D704BF3" w14:textId="2730EF21" w:rsidR="00A8225C" w:rsidRPr="00A8225C" w:rsidRDefault="00A8225C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1" w:name="bookmark1"/>
      <w:r w:rsidRPr="00A8225C">
        <w:rPr>
          <w:rFonts w:ascii="Arial" w:eastAsia="Garamond" w:hAnsi="Arial" w:cs="Arial"/>
          <w:b/>
          <w:bCs/>
        </w:rPr>
        <w:t xml:space="preserve">„Wiem wszystko o życiu i dokonaniach </w:t>
      </w:r>
      <w:r w:rsidR="00940B55" w:rsidRPr="00940B55">
        <w:rPr>
          <w:rFonts w:ascii="Arial" w:eastAsia="Garamond" w:hAnsi="Arial" w:cs="Arial"/>
          <w:b/>
          <w:bCs/>
        </w:rPr>
        <w:t xml:space="preserve">Constantina Carathéodory'ego </w:t>
      </w:r>
      <w:r w:rsidRPr="00A8225C">
        <w:rPr>
          <w:rFonts w:ascii="Arial" w:eastAsia="Garamond" w:hAnsi="Arial" w:cs="Arial"/>
          <w:b/>
          <w:bCs/>
        </w:rPr>
        <w:t>- greckiego matematyka”</w:t>
      </w:r>
      <w:bookmarkEnd w:id="1"/>
    </w:p>
    <w:p w14:paraId="581EB4DE" w14:textId="77777777" w:rsidR="00A8225C" w:rsidRPr="00A8225C" w:rsidRDefault="00A8225C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</w:p>
    <w:p w14:paraId="2D0D91C6" w14:textId="4460DB4B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organizowanego przez Ministra Edukacji Narodowej dla uczniów klas IV-VIII publicznych </w:t>
      </w:r>
      <w:r w:rsidRPr="00A8225C">
        <w:rPr>
          <w:rFonts w:ascii="Arial" w:eastAsia="Garamond" w:hAnsi="Arial" w:cs="Arial"/>
          <w:color w:val="000000"/>
          <w:lang w:eastAsia="pl-PL" w:bidi="pl-PL"/>
        </w:rPr>
        <w:br/>
        <w:t>i niepublicznych szkół podstawowych</w:t>
      </w:r>
      <w:r w:rsidRPr="00A8225C">
        <w:rPr>
          <w:rFonts w:ascii="Arial" w:eastAsia="Garamond" w:hAnsi="Arial" w:cs="Arial"/>
          <w:color w:val="000000"/>
          <w:vertAlign w:val="superscript"/>
          <w:lang w:eastAsia="pl-PL" w:bidi="pl-PL"/>
        </w:rPr>
        <w:footnoteReference w:id="1"/>
      </w:r>
      <w:r w:rsidRPr="00A8225C">
        <w:rPr>
          <w:rFonts w:ascii="Arial" w:eastAsia="Garamond" w:hAnsi="Arial" w:cs="Arial"/>
          <w:color w:val="000000"/>
          <w:lang w:eastAsia="pl-PL" w:bidi="pl-PL"/>
        </w:rPr>
        <w:t>, klas trzecich dotychczasowych gimnazjów</w:t>
      </w:r>
      <w:r w:rsidR="00E87C24">
        <w:rPr>
          <w:rFonts w:ascii="Arial" w:eastAsia="Garamond" w:hAnsi="Arial" w:cs="Arial"/>
          <w:color w:val="000000"/>
          <w:lang w:eastAsia="pl-PL" w:bidi="pl-PL"/>
        </w:rPr>
        <w:t>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zwanych dalej </w:t>
      </w:r>
      <w:r w:rsidR="00E87C24">
        <w:rPr>
          <w:rFonts w:ascii="Arial" w:eastAsia="Garamond" w:hAnsi="Arial" w:cs="Arial"/>
          <w:color w:val="000000"/>
          <w:lang w:eastAsia="pl-PL" w:bidi="pl-PL"/>
        </w:rPr>
        <w:t>„u</w:t>
      </w:r>
      <w:r w:rsidRPr="00A8225C">
        <w:rPr>
          <w:rFonts w:ascii="Arial" w:eastAsia="Garamond" w:hAnsi="Arial" w:cs="Arial"/>
          <w:color w:val="000000"/>
          <w:lang w:eastAsia="pl-PL" w:bidi="pl-PL"/>
        </w:rPr>
        <w:t>czniami</w:t>
      </w:r>
      <w:r w:rsidR="00E87C24">
        <w:rPr>
          <w:rFonts w:ascii="Arial" w:eastAsia="Garamond" w:hAnsi="Arial" w:cs="Arial"/>
          <w:color w:val="000000"/>
          <w:lang w:eastAsia="pl-PL" w:bidi="pl-PL"/>
        </w:rPr>
        <w:t>”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oraz nauczycieli – opiekunów merytorycznych tych uczniów</w:t>
      </w:r>
      <w:r w:rsidR="00E87C24">
        <w:rPr>
          <w:rFonts w:ascii="Arial" w:eastAsia="Garamond" w:hAnsi="Arial" w:cs="Arial"/>
          <w:color w:val="000000"/>
          <w:lang w:eastAsia="pl-PL" w:bidi="pl-PL"/>
        </w:rPr>
        <w:t>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zwanych dalej </w:t>
      </w:r>
      <w:r w:rsidR="00E87C24">
        <w:rPr>
          <w:rFonts w:ascii="Arial" w:eastAsia="Garamond" w:hAnsi="Arial" w:cs="Arial"/>
          <w:color w:val="000000"/>
          <w:lang w:eastAsia="pl-PL" w:bidi="pl-PL"/>
        </w:rPr>
        <w:t>„n</w:t>
      </w:r>
      <w:r w:rsidRPr="00A8225C">
        <w:rPr>
          <w:rFonts w:ascii="Arial" w:eastAsia="Garamond" w:hAnsi="Arial" w:cs="Arial"/>
          <w:color w:val="000000"/>
          <w:lang w:eastAsia="pl-PL" w:bidi="pl-PL"/>
        </w:rPr>
        <w:t>auczycielami</w:t>
      </w:r>
      <w:r w:rsidR="00E87C24">
        <w:rPr>
          <w:rFonts w:ascii="Arial" w:eastAsia="Garamond" w:hAnsi="Arial" w:cs="Arial"/>
          <w:color w:val="000000"/>
          <w:lang w:eastAsia="pl-PL" w:bidi="pl-PL"/>
        </w:rPr>
        <w:t>”</w:t>
      </w:r>
      <w:r w:rsidRPr="00A8225C">
        <w:rPr>
          <w:rFonts w:ascii="Arial" w:eastAsia="Garamond" w:hAnsi="Arial" w:cs="Arial"/>
          <w:color w:val="000000"/>
          <w:lang w:eastAsia="pl-PL" w:bidi="pl-PL"/>
        </w:rPr>
        <w:t>.</w:t>
      </w:r>
    </w:p>
    <w:p w14:paraId="7C9E2CB2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bCs/>
          <w:color w:val="000000"/>
          <w:lang w:eastAsia="pl-PL" w:bidi="pl-PL"/>
        </w:rPr>
      </w:pPr>
      <w:r w:rsidRPr="00A8225C">
        <w:rPr>
          <w:rFonts w:ascii="Arial" w:eastAsia="Garamond" w:hAnsi="Arial" w:cs="Arial"/>
          <w:bCs/>
          <w:color w:val="000000"/>
          <w:lang w:eastAsia="pl-PL" w:bidi="pl-PL"/>
        </w:rPr>
        <w:t>Motto konkursu wiedzy o jednym z najwybitniejszych matematyków ubiegłego stulecia brzmi:</w:t>
      </w:r>
    </w:p>
    <w:p w14:paraId="5B25ABB6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b/>
          <w:bCs/>
          <w:i/>
          <w:color w:val="000000"/>
          <w:lang w:eastAsia="pl-PL" w:bidi="pl-PL"/>
        </w:rPr>
      </w:pPr>
      <w:r w:rsidRPr="00A8225C">
        <w:rPr>
          <w:rFonts w:ascii="Arial" w:eastAsia="Garamond" w:hAnsi="Arial" w:cs="Arial"/>
          <w:b/>
          <w:bCs/>
          <w:i/>
          <w:color w:val="000000"/>
          <w:lang w:eastAsia="pl-PL" w:bidi="pl-PL"/>
        </w:rPr>
        <w:t xml:space="preserve">                                    „Od wiedzy ważniejsza jest tylko wyobraźnia”</w:t>
      </w:r>
    </w:p>
    <w:p w14:paraId="4F39597B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</w:p>
    <w:p w14:paraId="662AA0E4" w14:textId="101394FB" w:rsidR="00A8225C" w:rsidRDefault="00E625C0" w:rsidP="00A8225C">
      <w:pPr>
        <w:keepNext/>
        <w:keepLines/>
        <w:widowControl w:val="0"/>
        <w:spacing w:after="168" w:line="220" w:lineRule="exact"/>
        <w:ind w:left="2832" w:firstLine="708"/>
        <w:jc w:val="both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§ 1.</w:t>
      </w:r>
      <w:r w:rsidR="00E87C24">
        <w:rPr>
          <w:rFonts w:ascii="Arial" w:eastAsia="Garamond" w:hAnsi="Arial" w:cs="Arial"/>
          <w:b/>
          <w:bCs/>
        </w:rPr>
        <w:t xml:space="preserve"> </w:t>
      </w:r>
      <w:r>
        <w:rPr>
          <w:rFonts w:ascii="Arial" w:eastAsia="Garamond" w:hAnsi="Arial" w:cs="Arial"/>
          <w:b/>
          <w:bCs/>
        </w:rPr>
        <w:t>Postanowieni</w:t>
      </w:r>
      <w:r w:rsidR="00A8225C" w:rsidRPr="00A8225C">
        <w:rPr>
          <w:rFonts w:ascii="Arial" w:eastAsia="Garamond" w:hAnsi="Arial" w:cs="Arial"/>
          <w:b/>
          <w:bCs/>
        </w:rPr>
        <w:t>a ogólne</w:t>
      </w:r>
    </w:p>
    <w:p w14:paraId="0C6B4989" w14:textId="77777777" w:rsidR="00A8225C" w:rsidRPr="00A8225C" w:rsidRDefault="00A8225C" w:rsidP="00A8225C">
      <w:pPr>
        <w:keepNext/>
        <w:keepLines/>
        <w:widowControl w:val="0"/>
        <w:spacing w:after="168" w:line="220" w:lineRule="exact"/>
        <w:ind w:left="2832" w:firstLine="708"/>
        <w:jc w:val="both"/>
        <w:outlineLvl w:val="0"/>
        <w:rPr>
          <w:rFonts w:ascii="Arial" w:eastAsia="Garamond" w:hAnsi="Arial" w:cs="Arial"/>
          <w:b/>
          <w:bCs/>
        </w:rPr>
      </w:pPr>
    </w:p>
    <w:p w14:paraId="0AF0C62B" w14:textId="6E17F190" w:rsidR="00A8225C" w:rsidRPr="00A8225C" w:rsidRDefault="00A8225C" w:rsidP="00A8225C">
      <w:pPr>
        <w:widowControl w:val="0"/>
        <w:numPr>
          <w:ilvl w:val="0"/>
          <w:numId w:val="11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niejszy regulamin, zwany dalej „Regulaminem”, określa warunki uczestnictwa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w konkursie „Wiem wszystko o życiu i dokonaniach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</w:rPr>
        <w:t>– greckiego matematyka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m dalej „Konkursem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oraz tryb przeprowadzania Konkursu.</w:t>
      </w:r>
    </w:p>
    <w:p w14:paraId="51EF1857" w14:textId="77777777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em Konkursu jest Minister Edukacji Narodowej z siedzibą w Warszawie przy </w:t>
      </w:r>
      <w:r w:rsidRPr="00A8225C">
        <w:rPr>
          <w:rFonts w:ascii="Arial" w:eastAsia="Garamond" w:hAnsi="Arial" w:cs="Arial"/>
        </w:rPr>
        <w:br/>
        <w:t>al. Szucha 25, 00-918 Warszawa, zwany dalej „Organizatorem”.</w:t>
      </w:r>
    </w:p>
    <w:p w14:paraId="5C85AEB3" w14:textId="5721855C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Celem Konkursu jest popularyzacja wiedzy na temat życia i dokonań</w:t>
      </w:r>
      <w:r w:rsidR="00940B55">
        <w:rPr>
          <w:rFonts w:ascii="Arial" w:eastAsia="Garamond" w:hAnsi="Arial" w:cs="Arial"/>
        </w:rPr>
        <w:t xml:space="preserve"> </w:t>
      </w:r>
      <w:r w:rsidR="00940B55" w:rsidRPr="00940B55">
        <w:rPr>
          <w:rFonts w:ascii="Arial" w:eastAsia="Garamond" w:hAnsi="Arial" w:cs="Arial"/>
          <w:bCs/>
        </w:rPr>
        <w:t xml:space="preserve">Constantina Carathéodory'ego </w:t>
      </w:r>
      <w:r w:rsidRPr="00A8225C">
        <w:rPr>
          <w:rFonts w:ascii="Arial" w:eastAsia="Garamond" w:hAnsi="Arial" w:cs="Arial"/>
        </w:rPr>
        <w:t>– greckiego matematyka.</w:t>
      </w:r>
    </w:p>
    <w:p w14:paraId="0F8BF4DA" w14:textId="1B4BFECF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Uczestnikami Konkursu mogą być uczniowie klas IV-VIII publicznych i niepublicznych szkół podstawowych,</w:t>
      </w:r>
      <w:r w:rsidR="00E625C0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>uczniowie klas</w:t>
      </w:r>
      <w:r w:rsidR="00E87C24">
        <w:rPr>
          <w:rFonts w:ascii="Arial" w:eastAsia="Garamond" w:hAnsi="Arial" w:cs="Arial"/>
        </w:rPr>
        <w:t>y III</w:t>
      </w:r>
      <w:r w:rsidRPr="00A8225C">
        <w:rPr>
          <w:rFonts w:ascii="Arial" w:eastAsia="Garamond" w:hAnsi="Arial" w:cs="Arial"/>
        </w:rPr>
        <w:t xml:space="preserve"> dotychczasowych gimnazjów oraz ich Nauczyciele </w:t>
      </w:r>
      <w:r w:rsidRPr="00A8225C">
        <w:rPr>
          <w:rFonts w:ascii="Arial" w:eastAsia="Garamond" w:hAnsi="Arial" w:cs="Arial"/>
          <w:lang w:bidi="pl-PL"/>
        </w:rPr>
        <w:t xml:space="preserve">– </w:t>
      </w:r>
      <w:r w:rsidRPr="00A8225C">
        <w:rPr>
          <w:rFonts w:ascii="Arial" w:eastAsia="Garamond" w:hAnsi="Arial" w:cs="Arial"/>
        </w:rPr>
        <w:t xml:space="preserve">opiekunowie merytoryczni projektu edukacyjnego zgłoszonego do </w:t>
      </w:r>
      <w:r w:rsidR="00E87C24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u.</w:t>
      </w:r>
    </w:p>
    <w:p w14:paraId="4CCCD8F0" w14:textId="4DAEC689" w:rsidR="00A8225C" w:rsidRPr="000B4F90" w:rsidRDefault="00A8225C" w:rsidP="000B4F90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nkurs jest przeprowadzany w terminie od </w:t>
      </w:r>
      <w:r w:rsidR="00940B55">
        <w:rPr>
          <w:rFonts w:ascii="Arial" w:eastAsia="Garamond" w:hAnsi="Arial" w:cs="Arial"/>
        </w:rPr>
        <w:t>18</w:t>
      </w:r>
      <w:r w:rsidRPr="00A8225C">
        <w:rPr>
          <w:rFonts w:ascii="Arial" w:eastAsia="Garamond" w:hAnsi="Arial" w:cs="Arial"/>
        </w:rPr>
        <w:t xml:space="preserve"> października 2018 r. (dzień ogłoszenia Konkursu)</w:t>
      </w:r>
      <w:r w:rsidR="000F7500">
        <w:rPr>
          <w:rFonts w:ascii="Arial" w:eastAsia="Garamond" w:hAnsi="Arial" w:cs="Arial"/>
        </w:rPr>
        <w:t xml:space="preserve"> do 28</w:t>
      </w:r>
      <w:r w:rsidRPr="00A8225C">
        <w:rPr>
          <w:rFonts w:ascii="Arial" w:eastAsia="Garamond" w:hAnsi="Arial" w:cs="Arial"/>
        </w:rPr>
        <w:t xml:space="preserve"> grudnia 2018 r. (dzień ogłoszenia listy laureatów).</w:t>
      </w:r>
    </w:p>
    <w:p w14:paraId="69AB4A99" w14:textId="77777777" w:rsidR="00A8225C" w:rsidRPr="00A8225C" w:rsidRDefault="00A8225C" w:rsidP="00A8225C">
      <w:pPr>
        <w:widowControl w:val="0"/>
        <w:spacing w:after="180" w:line="360" w:lineRule="auto"/>
        <w:ind w:left="2832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2. Przedmiot Konkursu</w:t>
      </w:r>
    </w:p>
    <w:p w14:paraId="6B59C07F" w14:textId="393B919A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zedmiotem Konkursu jest przygotowanie przez ucznia projektu edukacyjnego przedstawiającego życie i dokonania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</w:rPr>
        <w:t>– wybitnego greckiego matematyka.</w:t>
      </w:r>
    </w:p>
    <w:p w14:paraId="6D3ABE12" w14:textId="01E24C06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ojekt edukacyjny powinien być przygotowany przez jednego ucznia, pod opieką </w:t>
      </w:r>
      <w:r w:rsidR="00E87C24">
        <w:rPr>
          <w:rFonts w:ascii="Arial" w:eastAsia="Garamond" w:hAnsi="Arial" w:cs="Arial"/>
        </w:rPr>
        <w:lastRenderedPageBreak/>
        <w:t>n</w:t>
      </w:r>
      <w:r w:rsidRPr="00A8225C">
        <w:rPr>
          <w:rFonts w:ascii="Arial" w:eastAsia="Garamond" w:hAnsi="Arial" w:cs="Arial"/>
        </w:rPr>
        <w:t>auczyciela</w:t>
      </w:r>
      <w:r w:rsidR="00E87C24">
        <w:rPr>
          <w:rFonts w:ascii="Arial" w:eastAsia="Garamond" w:hAnsi="Arial" w:cs="Arial"/>
        </w:rPr>
        <w:t>;</w:t>
      </w:r>
      <w:r w:rsidRPr="00A8225C">
        <w:rPr>
          <w:rFonts w:ascii="Arial" w:eastAsia="Garamond" w:hAnsi="Arial" w:cs="Arial"/>
        </w:rPr>
        <w:t xml:space="preserve"> do Konkursu nie będą dopuszczane prace zespołowe.</w:t>
      </w:r>
    </w:p>
    <w:p w14:paraId="019AB526" w14:textId="77777777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 edukacyjny powinien być przygotowany w taki sposób, aby mógł być zaprezentowany na zajęciach edukacyjnych z wykorzystaniem pomocy dydaktycznych określonych w rządowym programie rozwijania szkolnej infrastruktury oraz kompetencji uczniów i nauczycieli w zakresie technologii informacyjno-komunikacyjnych na lata 2017-2019 –„Aktywna tablica”:</w:t>
      </w:r>
    </w:p>
    <w:p w14:paraId="272428FB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tablicy interaktywnej;</w:t>
      </w:r>
    </w:p>
    <w:p w14:paraId="3144E52D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onitora interaktywnego;</w:t>
      </w:r>
    </w:p>
    <w:p w14:paraId="3B18B2F9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ora;</w:t>
      </w:r>
    </w:p>
    <w:p w14:paraId="3D96BE74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głośników lub innych urządzeń pozwalających na przekaz dźwięku.</w:t>
      </w:r>
    </w:p>
    <w:p w14:paraId="5B154EF1" w14:textId="77777777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 edukacyjny może mieć formę :</w:t>
      </w:r>
    </w:p>
    <w:p w14:paraId="5B82557B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ezentacji;</w:t>
      </w:r>
    </w:p>
    <w:p w14:paraId="32163909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filmu;</w:t>
      </w:r>
    </w:p>
    <w:p w14:paraId="1996D095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biogramu;</w:t>
      </w:r>
    </w:p>
    <w:p w14:paraId="49CCB474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ateriału multimedialnego;</w:t>
      </w:r>
    </w:p>
    <w:p w14:paraId="4D339531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gry edukacyjnej;</w:t>
      </w:r>
    </w:p>
    <w:p w14:paraId="4EEF447A" w14:textId="165A3576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scenariusza lekcji poświęconej życiu i dokonaniom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Pr="00A8225C">
        <w:rPr>
          <w:rFonts w:ascii="Arial" w:eastAsia="Garamond" w:hAnsi="Arial" w:cs="Arial"/>
        </w:rPr>
        <w:t>;</w:t>
      </w:r>
    </w:p>
    <w:p w14:paraId="4C22E7B1" w14:textId="77777777" w:rsidR="00A8225C" w:rsidRPr="00A8225C" w:rsidRDefault="00A8225C" w:rsidP="00BC5C40">
      <w:pPr>
        <w:widowControl w:val="0"/>
        <w:spacing w:after="180" w:line="240" w:lineRule="auto"/>
        <w:ind w:left="3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lub inną,  dowolnie wybraną przez ucznia.</w:t>
      </w:r>
    </w:p>
    <w:p w14:paraId="721F564D" w14:textId="3360EA9E" w:rsidR="00A8225C" w:rsidRDefault="007125F7" w:rsidP="00A8225C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P</w:t>
      </w:r>
      <w:r w:rsidR="00A8225C" w:rsidRPr="00A8225C">
        <w:rPr>
          <w:rFonts w:ascii="Arial" w:eastAsia="Garamond" w:hAnsi="Arial" w:cs="Arial"/>
        </w:rPr>
        <w:t>r</w:t>
      </w:r>
      <w:r>
        <w:rPr>
          <w:rFonts w:ascii="Arial" w:eastAsia="Garamond" w:hAnsi="Arial" w:cs="Arial"/>
        </w:rPr>
        <w:t>ojekt edukacyjny</w:t>
      </w:r>
      <w:r w:rsidR="00A8225C" w:rsidRPr="00A8225C">
        <w:rPr>
          <w:rFonts w:ascii="Arial" w:eastAsia="Garamond" w:hAnsi="Arial" w:cs="Arial"/>
        </w:rPr>
        <w:t xml:space="preserve"> powin</w:t>
      </w:r>
      <w:r>
        <w:rPr>
          <w:rFonts w:ascii="Arial" w:eastAsia="Garamond" w:hAnsi="Arial" w:cs="Arial"/>
        </w:rPr>
        <w:t>ie</w:t>
      </w:r>
      <w:r w:rsidR="00A8225C" w:rsidRPr="00A8225C">
        <w:rPr>
          <w:rFonts w:ascii="Arial" w:eastAsia="Garamond" w:hAnsi="Arial" w:cs="Arial"/>
        </w:rPr>
        <w:t>n być woln</w:t>
      </w:r>
      <w:r>
        <w:rPr>
          <w:rFonts w:ascii="Arial" w:eastAsia="Garamond" w:hAnsi="Arial" w:cs="Arial"/>
        </w:rPr>
        <w:t>y</w:t>
      </w:r>
      <w:r w:rsidR="00A8225C" w:rsidRPr="00A8225C">
        <w:rPr>
          <w:rFonts w:ascii="Arial" w:eastAsia="Garamond" w:hAnsi="Arial" w:cs="Arial"/>
        </w:rPr>
        <w:t xml:space="preserve"> od treści naruszających normy społeczne i prawne oraz powszechnie uznawane za obraźliwe.</w:t>
      </w:r>
    </w:p>
    <w:p w14:paraId="37C30F38" w14:textId="1A9335FE" w:rsidR="00874DDD" w:rsidRPr="00B226CE" w:rsidRDefault="00874DDD" w:rsidP="00B226CE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B226CE">
        <w:rPr>
          <w:rFonts w:ascii="Arial" w:eastAsia="Garamond" w:hAnsi="Arial" w:cs="Arial"/>
        </w:rPr>
        <w:t>Odpowiedzialność za naruszenie</w:t>
      </w:r>
      <w:r w:rsidR="007125F7">
        <w:rPr>
          <w:rFonts w:ascii="Arial" w:eastAsia="Garamond" w:hAnsi="Arial" w:cs="Arial"/>
        </w:rPr>
        <w:t xml:space="preserve"> w zgłoszonym do </w:t>
      </w:r>
      <w:r w:rsidR="007125F7" w:rsidRPr="00B226CE">
        <w:rPr>
          <w:rFonts w:ascii="Arial" w:eastAsia="Garamond" w:hAnsi="Arial" w:cs="Arial"/>
        </w:rPr>
        <w:t>Konkurs</w:t>
      </w:r>
      <w:r w:rsidR="007125F7">
        <w:rPr>
          <w:rFonts w:ascii="Arial" w:eastAsia="Garamond" w:hAnsi="Arial" w:cs="Arial"/>
        </w:rPr>
        <w:t>u</w:t>
      </w:r>
      <w:r w:rsidR="007125F7" w:rsidRPr="00B226CE">
        <w:rPr>
          <w:rFonts w:ascii="Arial" w:eastAsia="Garamond" w:hAnsi="Arial" w:cs="Arial"/>
        </w:rPr>
        <w:t xml:space="preserve"> projek</w:t>
      </w:r>
      <w:r w:rsidR="007125F7">
        <w:rPr>
          <w:rFonts w:ascii="Arial" w:eastAsia="Garamond" w:hAnsi="Arial" w:cs="Arial"/>
        </w:rPr>
        <w:t>cie</w:t>
      </w:r>
      <w:r w:rsidR="007125F7" w:rsidRPr="00B226CE">
        <w:rPr>
          <w:rFonts w:ascii="Arial" w:eastAsia="Garamond" w:hAnsi="Arial" w:cs="Arial"/>
        </w:rPr>
        <w:t xml:space="preserve"> edukacyjn</w:t>
      </w:r>
      <w:r w:rsidR="007125F7">
        <w:rPr>
          <w:rFonts w:ascii="Arial" w:eastAsia="Garamond" w:hAnsi="Arial" w:cs="Arial"/>
        </w:rPr>
        <w:t>ym</w:t>
      </w:r>
      <w:r w:rsidR="007125F7" w:rsidRPr="00B226CE">
        <w:rPr>
          <w:rFonts w:ascii="Arial" w:eastAsia="Garamond" w:hAnsi="Arial" w:cs="Arial"/>
        </w:rPr>
        <w:t xml:space="preserve"> </w:t>
      </w:r>
      <w:r w:rsidRPr="00B226CE">
        <w:rPr>
          <w:rFonts w:ascii="Arial" w:eastAsia="Garamond" w:hAnsi="Arial" w:cs="Arial"/>
        </w:rPr>
        <w:t xml:space="preserve">praw osób trzecich lub praw osób, których wizerunek został wykorzystany, </w:t>
      </w:r>
      <w:r w:rsidRPr="00B226CE">
        <w:rPr>
          <w:rFonts w:ascii="Arial" w:eastAsia="Garamond" w:hAnsi="Arial" w:cs="Arial"/>
        </w:rPr>
        <w:br/>
        <w:t>w całości obciąża uczestnika Konkursu.</w:t>
      </w:r>
    </w:p>
    <w:p w14:paraId="373EC27B" w14:textId="77777777" w:rsidR="00A8225C" w:rsidRDefault="00A8225C" w:rsidP="00A8225C">
      <w:pPr>
        <w:widowControl w:val="0"/>
        <w:spacing w:after="180" w:line="240" w:lineRule="auto"/>
        <w:ind w:left="1416" w:right="23" w:firstLine="708"/>
        <w:jc w:val="both"/>
        <w:rPr>
          <w:rFonts w:ascii="Arial" w:eastAsia="Garamond" w:hAnsi="Arial" w:cs="Arial"/>
          <w:b/>
          <w:bCs/>
        </w:rPr>
      </w:pPr>
    </w:p>
    <w:p w14:paraId="7DB7C1EB" w14:textId="3B79387F" w:rsidR="00A8225C" w:rsidRPr="00A8225C" w:rsidRDefault="00A8225C" w:rsidP="00A8225C">
      <w:pPr>
        <w:widowControl w:val="0"/>
        <w:spacing w:after="180" w:line="240" w:lineRule="auto"/>
        <w:ind w:left="1416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3.</w:t>
      </w:r>
      <w:r w:rsidR="007125F7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/>
          <w:bCs/>
        </w:rPr>
        <w:t>Warunki uczestnictwa i przebieg Konkursu</w:t>
      </w:r>
    </w:p>
    <w:p w14:paraId="0D976164" w14:textId="77777777" w:rsidR="00A8225C" w:rsidRPr="00A8225C" w:rsidRDefault="00A8225C" w:rsidP="000F2CEE">
      <w:pPr>
        <w:keepNext/>
        <w:keepLines/>
        <w:widowControl w:val="0"/>
        <w:spacing w:after="0" w:line="360" w:lineRule="auto"/>
        <w:jc w:val="both"/>
        <w:outlineLvl w:val="1"/>
        <w:rPr>
          <w:rFonts w:ascii="Arial" w:eastAsia="Garamond" w:hAnsi="Arial" w:cs="Arial"/>
          <w:b/>
          <w:bCs/>
        </w:rPr>
      </w:pPr>
    </w:p>
    <w:p w14:paraId="5EEDEE60" w14:textId="48A33FF9" w:rsidR="006A635F" w:rsidRPr="00A8225C" w:rsidRDefault="00A8225C" w:rsidP="000F2CEE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</w:rPr>
        <w:t>Udział w Konkursie jest dobrowolny i bezpłatny.</w:t>
      </w:r>
      <w:r w:rsidR="006A635F">
        <w:rPr>
          <w:rFonts w:ascii="Arial" w:eastAsia="Garamond" w:hAnsi="Arial" w:cs="Arial"/>
        </w:rPr>
        <w:t xml:space="preserve"> U</w:t>
      </w:r>
      <w:r w:rsidR="006A635F" w:rsidRPr="00A8225C">
        <w:rPr>
          <w:rFonts w:ascii="Arial" w:eastAsia="Garamond" w:hAnsi="Arial" w:cs="Arial"/>
          <w:bCs/>
        </w:rPr>
        <w:t>czestnicy Konkursu nie są up</w:t>
      </w:r>
      <w:r w:rsidR="006A635F">
        <w:rPr>
          <w:rFonts w:ascii="Arial" w:eastAsia="Garamond" w:hAnsi="Arial" w:cs="Arial"/>
          <w:bCs/>
        </w:rPr>
        <w:t xml:space="preserve">rawnieni do otrzymania z </w:t>
      </w:r>
      <w:r w:rsidR="006A635F" w:rsidRPr="00A8225C">
        <w:rPr>
          <w:rFonts w:ascii="Arial" w:eastAsia="Garamond" w:hAnsi="Arial" w:cs="Arial"/>
          <w:bCs/>
        </w:rPr>
        <w:t xml:space="preserve">tytułu </w:t>
      </w:r>
      <w:r w:rsidR="006A635F">
        <w:rPr>
          <w:rFonts w:ascii="Arial" w:eastAsia="Garamond" w:hAnsi="Arial" w:cs="Arial"/>
          <w:bCs/>
        </w:rPr>
        <w:t xml:space="preserve">udziału w Konkursie </w:t>
      </w:r>
      <w:r w:rsidR="006A635F" w:rsidRPr="00A8225C">
        <w:rPr>
          <w:rFonts w:ascii="Arial" w:eastAsia="Garamond" w:hAnsi="Arial" w:cs="Arial"/>
          <w:bCs/>
        </w:rPr>
        <w:t>wynagrodzenia od Organizatora Konkursu.</w:t>
      </w:r>
    </w:p>
    <w:p w14:paraId="5CD1F656" w14:textId="6E165C61" w:rsidR="00A8225C" w:rsidRPr="006A635F" w:rsidRDefault="00A8225C" w:rsidP="000F2CEE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6A635F">
        <w:rPr>
          <w:rFonts w:ascii="Arial" w:eastAsia="Garamond" w:hAnsi="Arial" w:cs="Arial"/>
        </w:rPr>
        <w:t xml:space="preserve">Konkurs ma charakter zamknięty i skierowany jest do osób, o których </w:t>
      </w:r>
      <w:r w:rsidR="000F2CEE">
        <w:rPr>
          <w:rFonts w:ascii="Arial" w:eastAsia="Garamond" w:hAnsi="Arial" w:cs="Arial"/>
        </w:rPr>
        <w:br/>
        <w:t xml:space="preserve">mowa </w:t>
      </w:r>
      <w:r w:rsidRPr="006A635F">
        <w:rPr>
          <w:rFonts w:ascii="Arial" w:eastAsia="Garamond" w:hAnsi="Arial" w:cs="Arial"/>
        </w:rPr>
        <w:t>w § 1 ust. 4.</w:t>
      </w:r>
    </w:p>
    <w:p w14:paraId="7DE420EC" w14:textId="10DA96C6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onkurs jest przeprowadzany w trzech kategoriach wiekowych:</w:t>
      </w:r>
    </w:p>
    <w:p w14:paraId="33CFFC37" w14:textId="4A23CE83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kategoria I – uczniowie klas IV-VI</w:t>
      </w:r>
      <w:r w:rsidR="007125F7">
        <w:rPr>
          <w:rFonts w:ascii="Arial" w:eastAsia="Garamond" w:hAnsi="Arial" w:cs="Arial"/>
        </w:rPr>
        <w:t xml:space="preserve"> szkoły podstawowej</w:t>
      </w:r>
      <w:r w:rsidRPr="00A8225C">
        <w:rPr>
          <w:rFonts w:ascii="Arial" w:eastAsia="Garamond" w:hAnsi="Arial" w:cs="Arial"/>
        </w:rPr>
        <w:t>;</w:t>
      </w:r>
    </w:p>
    <w:p w14:paraId="4D0B94D5" w14:textId="1C8AFEC2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I – uczniowie klas VII </w:t>
      </w:r>
      <w:r w:rsidR="007125F7">
        <w:rPr>
          <w:rFonts w:ascii="Arial" w:eastAsia="Garamond" w:hAnsi="Arial" w:cs="Arial"/>
        </w:rPr>
        <w:t xml:space="preserve">i </w:t>
      </w:r>
      <w:r w:rsidRPr="00A8225C">
        <w:rPr>
          <w:rFonts w:ascii="Arial" w:eastAsia="Garamond" w:hAnsi="Arial" w:cs="Arial"/>
        </w:rPr>
        <w:t>VII</w:t>
      </w:r>
      <w:r w:rsidR="00874DDD">
        <w:rPr>
          <w:rFonts w:ascii="Arial" w:eastAsia="Garamond" w:hAnsi="Arial" w:cs="Arial"/>
        </w:rPr>
        <w:t>I</w:t>
      </w:r>
      <w:r w:rsidR="007125F7">
        <w:rPr>
          <w:rFonts w:ascii="Arial" w:eastAsia="Garamond" w:hAnsi="Arial" w:cs="Arial"/>
        </w:rPr>
        <w:t xml:space="preserve"> szkoły podstawowej</w:t>
      </w:r>
      <w:r w:rsidRPr="00A8225C">
        <w:rPr>
          <w:rFonts w:ascii="Arial" w:eastAsia="Garamond" w:hAnsi="Arial" w:cs="Arial"/>
        </w:rPr>
        <w:t>;</w:t>
      </w:r>
    </w:p>
    <w:p w14:paraId="50599AD3" w14:textId="63014321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ategoria III – uczniowie klas</w:t>
      </w:r>
      <w:r w:rsidR="007125F7">
        <w:rPr>
          <w:rFonts w:ascii="Arial" w:eastAsia="Garamond" w:hAnsi="Arial" w:cs="Arial"/>
        </w:rPr>
        <w:t>y III</w:t>
      </w:r>
      <w:r w:rsidRPr="00A8225C">
        <w:rPr>
          <w:rFonts w:ascii="Arial" w:eastAsia="Garamond" w:hAnsi="Arial" w:cs="Arial"/>
        </w:rPr>
        <w:t xml:space="preserve"> dotychczasow</w:t>
      </w:r>
      <w:r w:rsidR="007125F7">
        <w:rPr>
          <w:rFonts w:ascii="Arial" w:eastAsia="Garamond" w:hAnsi="Arial" w:cs="Arial"/>
        </w:rPr>
        <w:t>ego</w:t>
      </w:r>
      <w:r w:rsidRPr="00A8225C">
        <w:rPr>
          <w:rFonts w:ascii="Arial" w:eastAsia="Garamond" w:hAnsi="Arial" w:cs="Arial"/>
        </w:rPr>
        <w:t xml:space="preserve"> gimnazj</w:t>
      </w:r>
      <w:r w:rsidR="007125F7">
        <w:rPr>
          <w:rFonts w:ascii="Arial" w:eastAsia="Garamond" w:hAnsi="Arial" w:cs="Arial"/>
        </w:rPr>
        <w:t>um</w:t>
      </w:r>
      <w:r w:rsidRPr="00A8225C">
        <w:rPr>
          <w:rFonts w:ascii="Arial" w:eastAsia="Garamond" w:hAnsi="Arial" w:cs="Arial"/>
        </w:rPr>
        <w:t>.</w:t>
      </w:r>
    </w:p>
    <w:p w14:paraId="18957CA0" w14:textId="7732F158" w:rsidR="00A8225C" w:rsidRPr="00A8225C" w:rsidRDefault="00A8225C" w:rsidP="00A8225C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A8225C">
        <w:rPr>
          <w:rFonts w:ascii="Arial" w:eastAsia="Garamond" w:hAnsi="Arial" w:cs="Arial"/>
        </w:rPr>
        <w:t>Zgłoszenia do Konkursu dokon</w:t>
      </w:r>
      <w:r w:rsidR="007125F7">
        <w:rPr>
          <w:rFonts w:ascii="Arial" w:eastAsia="Garamond" w:hAnsi="Arial" w:cs="Arial"/>
        </w:rPr>
        <w:t>uje</w:t>
      </w:r>
      <w:r w:rsidRPr="00A8225C">
        <w:rPr>
          <w:rFonts w:ascii="Arial" w:eastAsia="Garamond" w:hAnsi="Arial" w:cs="Arial"/>
        </w:rPr>
        <w:t xml:space="preserve"> dyrektor szkoły</w:t>
      </w:r>
      <w:r w:rsidR="007125F7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 dalej „</w:t>
      </w:r>
      <w:r w:rsidR="007125F7">
        <w:rPr>
          <w:rFonts w:ascii="Arial" w:eastAsia="Garamond" w:hAnsi="Arial" w:cs="Arial"/>
        </w:rPr>
        <w:t>z</w:t>
      </w:r>
      <w:r w:rsidRPr="00A8225C">
        <w:rPr>
          <w:rFonts w:ascii="Arial" w:eastAsia="Garamond" w:hAnsi="Arial" w:cs="Arial"/>
        </w:rPr>
        <w:t>głaszającym”.</w:t>
      </w:r>
    </w:p>
    <w:p w14:paraId="39DAD626" w14:textId="77777777" w:rsidR="00A8225C" w:rsidRPr="00A8225C" w:rsidRDefault="00A8225C" w:rsidP="00A8225C">
      <w:pPr>
        <w:widowControl w:val="0"/>
        <w:spacing w:after="0" w:line="240" w:lineRule="auto"/>
        <w:ind w:left="785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</w:p>
    <w:p w14:paraId="1B564959" w14:textId="718579D4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żdy </w:t>
      </w:r>
      <w:r w:rsidR="007125F7">
        <w:rPr>
          <w:rFonts w:ascii="Arial" w:eastAsia="Garamond" w:hAnsi="Arial" w:cs="Arial"/>
        </w:rPr>
        <w:t>z</w:t>
      </w:r>
      <w:r w:rsidRPr="00A8225C">
        <w:rPr>
          <w:rFonts w:ascii="Arial" w:eastAsia="Garamond" w:hAnsi="Arial" w:cs="Arial"/>
        </w:rPr>
        <w:t xml:space="preserve">głaszający może zgłosić </w:t>
      </w:r>
      <w:r w:rsidR="007125F7" w:rsidRPr="00A8225C">
        <w:rPr>
          <w:rFonts w:ascii="Arial" w:eastAsia="Garamond" w:hAnsi="Arial" w:cs="Arial"/>
        </w:rPr>
        <w:t xml:space="preserve">w każdej kategorii </w:t>
      </w:r>
      <w:r w:rsidR="002705CD">
        <w:rPr>
          <w:rFonts w:ascii="Arial" w:eastAsia="Garamond" w:hAnsi="Arial" w:cs="Arial"/>
        </w:rPr>
        <w:t xml:space="preserve">wiekowej </w:t>
      </w:r>
      <w:r w:rsidRPr="00A8225C">
        <w:rPr>
          <w:rFonts w:ascii="Arial" w:eastAsia="Garamond" w:hAnsi="Arial" w:cs="Arial"/>
        </w:rPr>
        <w:t xml:space="preserve">jeden projekt edukacyjny wykonany samodzielnie przez </w:t>
      </w:r>
      <w:r w:rsidR="007125F7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 xml:space="preserve">cznia pod opieką </w:t>
      </w:r>
      <w:r w:rsidR="007125F7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 na potrzeby Konkursu.</w:t>
      </w:r>
    </w:p>
    <w:p w14:paraId="58489121" w14:textId="289FAAC9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Do każdej kategorii powinno być  dokonane odrębne zgłoszenie.</w:t>
      </w:r>
    </w:p>
    <w:p w14:paraId="72F488DC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ojekty edukacyjne zgłaszane do Konkursu nie mogą być przedmiotem zgłoszeń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w innych konkursach.</w:t>
      </w:r>
    </w:p>
    <w:p w14:paraId="2A335303" w14:textId="2545A633" w:rsidR="00A8225C" w:rsidRPr="00A8225C" w:rsidRDefault="00B226CE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Zgłaszający przesyła </w:t>
      </w:r>
      <w:r w:rsidR="007125F7">
        <w:rPr>
          <w:rFonts w:ascii="Arial" w:eastAsia="Garamond" w:hAnsi="Arial" w:cs="Arial"/>
        </w:rPr>
        <w:t>p</w:t>
      </w:r>
      <w:r w:rsidR="007125F7" w:rsidRPr="00A8225C">
        <w:rPr>
          <w:rFonts w:ascii="Arial" w:eastAsia="Garamond" w:hAnsi="Arial" w:cs="Arial"/>
        </w:rPr>
        <w:t xml:space="preserve">rojekt edukacyjny </w:t>
      </w:r>
      <w:r w:rsidR="00A8225C" w:rsidRPr="00A8225C">
        <w:rPr>
          <w:rFonts w:ascii="Arial" w:eastAsia="Garamond" w:hAnsi="Arial" w:cs="Arial"/>
        </w:rPr>
        <w:t>do właściwego kuratora oświaty</w:t>
      </w:r>
      <w:r w:rsidR="007125F7">
        <w:rPr>
          <w:rFonts w:ascii="Arial" w:eastAsia="Garamond" w:hAnsi="Arial" w:cs="Arial"/>
        </w:rPr>
        <w:t xml:space="preserve"> w terminie określonym w ust. 9</w:t>
      </w:r>
      <w:r w:rsidR="00A8225C" w:rsidRPr="00A8225C">
        <w:rPr>
          <w:rFonts w:ascii="Arial" w:eastAsia="Garamond" w:hAnsi="Arial" w:cs="Arial"/>
        </w:rPr>
        <w:t xml:space="preserve">. W przypadku gdy </w:t>
      </w:r>
      <w:r w:rsidR="007125F7">
        <w:rPr>
          <w:rFonts w:ascii="Arial" w:eastAsia="Garamond" w:hAnsi="Arial" w:cs="Arial"/>
        </w:rPr>
        <w:t>projekt edukacyjny ma formę</w:t>
      </w:r>
      <w:r w:rsidR="00A8225C" w:rsidRPr="00A8225C">
        <w:rPr>
          <w:rFonts w:ascii="Arial" w:eastAsia="Garamond" w:hAnsi="Arial" w:cs="Arial"/>
        </w:rPr>
        <w:t xml:space="preserve"> film</w:t>
      </w:r>
      <w:r w:rsidR="007125F7"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 xml:space="preserve"> lub materiał</w:t>
      </w:r>
      <w:r w:rsidR="007125F7"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 xml:space="preserve"> multimedialn</w:t>
      </w:r>
      <w:r w:rsidR="007125F7">
        <w:rPr>
          <w:rFonts w:ascii="Arial" w:eastAsia="Garamond" w:hAnsi="Arial" w:cs="Arial"/>
        </w:rPr>
        <w:t>ego</w:t>
      </w:r>
      <w:r w:rsidR="00A8225C" w:rsidRPr="00A8225C">
        <w:rPr>
          <w:rFonts w:ascii="Arial" w:eastAsia="Garamond" w:hAnsi="Arial" w:cs="Arial"/>
        </w:rPr>
        <w:t xml:space="preserve">, </w:t>
      </w:r>
      <w:r w:rsidR="007125F7">
        <w:rPr>
          <w:rFonts w:ascii="Arial" w:eastAsia="Garamond" w:hAnsi="Arial" w:cs="Arial"/>
        </w:rPr>
        <w:t>zgłaszający</w:t>
      </w:r>
      <w:r w:rsidR="00A8225C" w:rsidRPr="00A8225C">
        <w:rPr>
          <w:rFonts w:ascii="Arial" w:eastAsia="Garamond" w:hAnsi="Arial" w:cs="Arial"/>
        </w:rPr>
        <w:t xml:space="preserve"> zamieszcza go w wybranym miejscu, podając w zgłoszeniu  link do strony, na której on się znajduje.</w:t>
      </w:r>
    </w:p>
    <w:p w14:paraId="0E0473EF" w14:textId="7C05BB94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należy przesłać na adres poczty elektronicznej kuratorium</w:t>
      </w:r>
      <w:r w:rsidR="007125F7">
        <w:rPr>
          <w:rFonts w:ascii="Arial" w:eastAsia="Garamond" w:hAnsi="Arial" w:cs="Arial"/>
        </w:rPr>
        <w:t xml:space="preserve"> oświaty</w:t>
      </w:r>
      <w:r w:rsidRPr="00A8225C">
        <w:rPr>
          <w:rFonts w:ascii="Arial" w:eastAsia="Garamond" w:hAnsi="Arial" w:cs="Arial"/>
        </w:rPr>
        <w:t xml:space="preserve"> w terminie </w:t>
      </w:r>
      <w:r w:rsidRPr="00B226CE">
        <w:rPr>
          <w:rFonts w:ascii="Arial" w:eastAsia="Garamond" w:hAnsi="Arial" w:cs="Arial"/>
          <w:b/>
        </w:rPr>
        <w:t xml:space="preserve">do </w:t>
      </w:r>
      <w:r w:rsidR="000F7500">
        <w:rPr>
          <w:rFonts w:ascii="Arial" w:eastAsia="Garamond" w:hAnsi="Arial" w:cs="Arial"/>
          <w:b/>
        </w:rPr>
        <w:t>16</w:t>
      </w:r>
      <w:r w:rsidRPr="00B226CE">
        <w:rPr>
          <w:rFonts w:ascii="Arial" w:eastAsia="Garamond" w:hAnsi="Arial" w:cs="Arial"/>
          <w:b/>
        </w:rPr>
        <w:t xml:space="preserve"> listopada 2018 r.</w:t>
      </w:r>
      <w:r w:rsidRPr="00A8225C">
        <w:rPr>
          <w:rFonts w:ascii="Arial" w:eastAsia="Garamond" w:hAnsi="Arial" w:cs="Arial"/>
        </w:rPr>
        <w:t xml:space="preserve"> </w:t>
      </w:r>
    </w:p>
    <w:p w14:paraId="5BE04322" w14:textId="02FA20CB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Zgłoszenie, o którym mowa </w:t>
      </w:r>
      <w:r w:rsidR="002705CD">
        <w:rPr>
          <w:rFonts w:ascii="Arial" w:eastAsia="Garamond" w:hAnsi="Arial" w:cs="Arial"/>
        </w:rPr>
        <w:t>w ust. 9</w:t>
      </w:r>
      <w:r w:rsidRPr="00A8225C">
        <w:rPr>
          <w:rFonts w:ascii="Arial" w:eastAsia="Garamond" w:hAnsi="Arial" w:cs="Arial"/>
        </w:rPr>
        <w:t>, musi zawierać:</w:t>
      </w:r>
    </w:p>
    <w:p w14:paraId="457C48BE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tytuł i formę projektu edukacyjnego;</w:t>
      </w:r>
    </w:p>
    <w:p w14:paraId="4BFF6F40" w14:textId="50C8C152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  <w:color w:val="FF0000"/>
        </w:rPr>
      </w:pPr>
      <w:r w:rsidRPr="00A8225C">
        <w:rPr>
          <w:rFonts w:ascii="Arial" w:eastAsia="Garamond" w:hAnsi="Arial" w:cs="Arial"/>
        </w:rPr>
        <w:t xml:space="preserve">kategorię wiekową </w:t>
      </w:r>
      <w:r w:rsidR="002705CD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;</w:t>
      </w:r>
      <w:r w:rsidRPr="00A8225C">
        <w:rPr>
          <w:rFonts w:ascii="Arial" w:eastAsia="Garamond" w:hAnsi="Arial" w:cs="Arial"/>
          <w:color w:val="FF0000"/>
        </w:rPr>
        <w:t xml:space="preserve"> </w:t>
      </w:r>
    </w:p>
    <w:p w14:paraId="215BB601" w14:textId="50DA7192" w:rsidR="00A8225C" w:rsidRPr="00A8225C" w:rsidRDefault="00A8225C" w:rsidP="002705CD">
      <w:pPr>
        <w:widowControl w:val="0"/>
        <w:numPr>
          <w:ilvl w:val="0"/>
          <w:numId w:val="1"/>
        </w:numPr>
        <w:spacing w:after="0" w:line="360" w:lineRule="auto"/>
        <w:ind w:left="1418" w:hanging="55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imię i nazwisko </w:t>
      </w:r>
      <w:r w:rsidR="002705CD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, który przygotował projekt</w:t>
      </w:r>
      <w:r w:rsidR="002705CD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  <w:color w:val="FF0000"/>
        </w:rPr>
        <w:t xml:space="preserve"> </w:t>
      </w:r>
      <w:r w:rsidRPr="00A8225C">
        <w:rPr>
          <w:rFonts w:ascii="Arial" w:eastAsia="Garamond" w:hAnsi="Arial" w:cs="Arial"/>
        </w:rPr>
        <w:t xml:space="preserve"> oraz </w:t>
      </w:r>
      <w:r w:rsidR="002705CD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 – opiekuna merytorycznego projektu edukacyjnego zgłoszonego do Konkursu;</w:t>
      </w:r>
    </w:p>
    <w:p w14:paraId="56621057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ełną nazwę szkoły;</w:t>
      </w:r>
    </w:p>
    <w:p w14:paraId="0B19BA7E" w14:textId="6743BDB0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ink do strony w przypadku gdy jest to film lub materiał multimedialny;</w:t>
      </w:r>
    </w:p>
    <w:p w14:paraId="751421ED" w14:textId="2CD0E600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1140" w:hanging="28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imię i nazwisko, e-mail i numer telefonu dyrektora szkoły zgłaszające</w:t>
      </w:r>
      <w:r w:rsidR="002705CD">
        <w:rPr>
          <w:rFonts w:ascii="Arial" w:eastAsia="Garamond" w:hAnsi="Arial" w:cs="Arial"/>
        </w:rPr>
        <w:t>go</w:t>
      </w:r>
      <w:r w:rsidRPr="00A8225C">
        <w:rPr>
          <w:rFonts w:ascii="Arial" w:eastAsia="Garamond" w:hAnsi="Arial" w:cs="Arial"/>
        </w:rPr>
        <w:t xml:space="preserve"> projekt</w:t>
      </w:r>
      <w:r w:rsidRPr="00A8225C">
        <w:rPr>
          <w:rFonts w:ascii="Arial" w:eastAsia="Garamond" w:hAnsi="Arial" w:cs="Arial"/>
        </w:rPr>
        <w:br/>
        <w:t xml:space="preserve">    edukacyjny do Konkursu;</w:t>
      </w:r>
    </w:p>
    <w:p w14:paraId="20667D1B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1140" w:right="260" w:hanging="28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uzasadnienie zawierające maksymalnie 2000 znaków, dlaczego zgłoszony</w:t>
      </w:r>
      <w:r w:rsidRPr="00A8225C">
        <w:rPr>
          <w:rFonts w:ascii="Arial" w:eastAsia="Garamond" w:hAnsi="Arial" w:cs="Arial"/>
        </w:rPr>
        <w:br/>
        <w:t xml:space="preserve">    projekt edukacyjny powinien otrzymać nagrodę główną, a jego twórca – tytuł</w:t>
      </w:r>
    </w:p>
    <w:p w14:paraId="16DA3FF7" w14:textId="77777777" w:rsidR="00A8225C" w:rsidRPr="00A8225C" w:rsidRDefault="00A8225C" w:rsidP="00A8225C">
      <w:pPr>
        <w:widowControl w:val="0"/>
        <w:spacing w:after="0" w:line="360" w:lineRule="auto"/>
        <w:ind w:left="1140"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laureata Konkursu;</w:t>
      </w:r>
    </w:p>
    <w:p w14:paraId="1E175702" w14:textId="77777777" w:rsidR="000F2CEE" w:rsidRDefault="00A8225C" w:rsidP="00836903">
      <w:pPr>
        <w:widowControl w:val="0"/>
        <w:numPr>
          <w:ilvl w:val="0"/>
          <w:numId w:val="1"/>
        </w:numPr>
        <w:spacing w:after="0" w:line="360" w:lineRule="auto"/>
        <w:ind w:left="1140" w:right="420" w:hanging="280"/>
        <w:jc w:val="both"/>
        <w:rPr>
          <w:rFonts w:ascii="Arial" w:eastAsia="Garamond" w:hAnsi="Arial" w:cs="Arial"/>
        </w:rPr>
      </w:pPr>
      <w:r w:rsidRPr="002705CD">
        <w:rPr>
          <w:rFonts w:ascii="Arial" w:eastAsia="Garamond" w:hAnsi="Arial" w:cs="Arial"/>
        </w:rPr>
        <w:t xml:space="preserve">    skan oświadczenia uczestnik</w:t>
      </w:r>
      <w:r w:rsidR="00773393" w:rsidRPr="002705CD">
        <w:rPr>
          <w:rFonts w:ascii="Arial" w:eastAsia="Garamond" w:hAnsi="Arial" w:cs="Arial"/>
        </w:rPr>
        <w:t>a</w:t>
      </w:r>
      <w:r w:rsidRPr="002705CD">
        <w:rPr>
          <w:rFonts w:ascii="Arial" w:eastAsia="Garamond" w:hAnsi="Arial" w:cs="Arial"/>
        </w:rPr>
        <w:t xml:space="preserve"> Konkursu o wyrażeniu zgody na </w:t>
      </w:r>
      <w:r w:rsidRPr="002705CD">
        <w:rPr>
          <w:rFonts w:ascii="Arial" w:eastAsia="Garamond" w:hAnsi="Arial" w:cs="Arial"/>
        </w:rPr>
        <w:br/>
        <w:t xml:space="preserve">  </w:t>
      </w:r>
      <w:r w:rsidR="000F7500" w:rsidRPr="002705CD">
        <w:rPr>
          <w:rFonts w:ascii="Arial" w:eastAsia="Garamond" w:hAnsi="Arial" w:cs="Arial"/>
        </w:rPr>
        <w:t xml:space="preserve">  nieodpłatne przeniesienie na </w:t>
      </w:r>
      <w:r w:rsidRPr="002705CD">
        <w:rPr>
          <w:rFonts w:ascii="Arial" w:eastAsia="Garamond" w:hAnsi="Arial" w:cs="Arial"/>
        </w:rPr>
        <w:t xml:space="preserve">Organizatora Konkursu autorskich praw </w:t>
      </w:r>
      <w:r w:rsidRPr="002705CD">
        <w:rPr>
          <w:rFonts w:ascii="Arial" w:eastAsia="Garamond" w:hAnsi="Arial" w:cs="Arial"/>
        </w:rPr>
        <w:br/>
        <w:t xml:space="preserve">    majątkowych do projektu edukacyjnego</w:t>
      </w:r>
      <w:r w:rsidR="002705CD" w:rsidRPr="002705CD">
        <w:rPr>
          <w:rFonts w:ascii="Arial" w:eastAsia="Garamond" w:hAnsi="Arial" w:cs="Arial"/>
        </w:rPr>
        <w:t>;</w:t>
      </w:r>
    </w:p>
    <w:p w14:paraId="6EE586E3" w14:textId="1BFEEC61" w:rsidR="000F2CEE" w:rsidRDefault="002705CD" w:rsidP="000F2CEE">
      <w:pPr>
        <w:widowControl w:val="0"/>
        <w:spacing w:after="0" w:line="360" w:lineRule="auto"/>
        <w:ind w:right="4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</w:t>
      </w:r>
      <w:r w:rsidR="000F2CEE">
        <w:rPr>
          <w:rFonts w:ascii="Arial" w:eastAsia="Garamond" w:hAnsi="Arial" w:cs="Arial"/>
        </w:rPr>
        <w:tab/>
      </w:r>
      <w:r w:rsidR="000F2CEE">
        <w:rPr>
          <w:rFonts w:ascii="Arial" w:eastAsia="Garamond" w:hAnsi="Arial" w:cs="Arial"/>
        </w:rPr>
        <w:tab/>
        <w:t>W</w:t>
      </w:r>
      <w:r w:rsidR="000F2CEE" w:rsidRPr="002705CD">
        <w:rPr>
          <w:rFonts w:ascii="Arial" w:eastAsia="Garamond" w:hAnsi="Arial" w:cs="Arial"/>
        </w:rPr>
        <w:t>zór oświadczenia określa załącznik nr 1 do Regulaminu.</w:t>
      </w:r>
    </w:p>
    <w:p w14:paraId="713DC8A3" w14:textId="7674B67C" w:rsidR="00A8225C" w:rsidRPr="002705CD" w:rsidRDefault="000F2CEE" w:rsidP="000F2CEE">
      <w:pPr>
        <w:widowControl w:val="0"/>
        <w:spacing w:after="0" w:line="360" w:lineRule="auto"/>
        <w:ind w:right="4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lastRenderedPageBreak/>
        <w:br/>
      </w:r>
    </w:p>
    <w:p w14:paraId="6ABE9A06" w14:textId="77777777" w:rsidR="000F2CEE" w:rsidRDefault="002705CD" w:rsidP="00836903">
      <w:pPr>
        <w:widowControl w:val="0"/>
        <w:numPr>
          <w:ilvl w:val="0"/>
          <w:numId w:val="1"/>
        </w:numPr>
        <w:spacing w:after="0" w:line="360" w:lineRule="auto"/>
        <w:ind w:left="1140" w:right="260" w:hanging="28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s</w:t>
      </w:r>
      <w:r w:rsidR="00A8225C" w:rsidRPr="002705CD">
        <w:rPr>
          <w:rFonts w:ascii="Arial" w:eastAsia="Garamond" w:hAnsi="Arial" w:cs="Arial"/>
        </w:rPr>
        <w:t>kan</w:t>
      </w:r>
      <w:r>
        <w:rPr>
          <w:rFonts w:ascii="Arial" w:eastAsia="Garamond" w:hAnsi="Arial" w:cs="Arial"/>
        </w:rPr>
        <w:t>y oświadczeń</w:t>
      </w:r>
      <w:r w:rsidR="00A8225C" w:rsidRPr="002705CD">
        <w:rPr>
          <w:rFonts w:ascii="Arial" w:eastAsia="Garamond" w:hAnsi="Arial" w:cs="Arial"/>
        </w:rPr>
        <w:t xml:space="preserve"> </w:t>
      </w:r>
      <w:r w:rsidRPr="002705CD">
        <w:rPr>
          <w:rFonts w:ascii="Arial" w:eastAsia="Garamond" w:hAnsi="Arial" w:cs="Arial"/>
          <w:lang w:bidi="pl-PL"/>
        </w:rPr>
        <w:t>ucznia i nauczyciela</w:t>
      </w:r>
      <w:r>
        <w:rPr>
          <w:rFonts w:ascii="Arial" w:eastAsia="Garamond" w:hAnsi="Arial" w:cs="Arial"/>
          <w:lang w:bidi="pl-PL"/>
        </w:rPr>
        <w:t xml:space="preserve"> o wyrażeniu zgody</w:t>
      </w:r>
      <w:r w:rsidRPr="002705CD"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na przetwarzanie</w:t>
      </w:r>
      <w:r w:rsidR="000F2CEE">
        <w:rPr>
          <w:rFonts w:ascii="Arial" w:eastAsia="Garamond" w:hAnsi="Arial" w:cs="Arial"/>
          <w:lang w:bidi="pl-PL"/>
        </w:rPr>
        <w:br/>
        <w:t xml:space="preserve"> </w:t>
      </w:r>
      <w:r w:rsidR="00A8225C" w:rsidRPr="002705CD">
        <w:rPr>
          <w:rFonts w:ascii="Arial" w:eastAsia="Garamond" w:hAnsi="Arial" w:cs="Arial"/>
          <w:lang w:bidi="pl-PL"/>
        </w:rPr>
        <w:t xml:space="preserve"> </w:t>
      </w:r>
      <w:r w:rsidR="000F2CEE"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danych osobowych oraz na udział w Konkursie</w:t>
      </w:r>
      <w:r w:rsidRPr="002705CD">
        <w:rPr>
          <w:rFonts w:ascii="Arial" w:eastAsia="Garamond" w:hAnsi="Arial" w:cs="Arial"/>
        </w:rPr>
        <w:t>;</w:t>
      </w:r>
      <w:r>
        <w:rPr>
          <w:rFonts w:ascii="Arial" w:eastAsia="Garamond" w:hAnsi="Arial" w:cs="Arial"/>
          <w:lang w:bidi="pl-PL"/>
        </w:rPr>
        <w:t xml:space="preserve"> </w:t>
      </w:r>
    </w:p>
    <w:p w14:paraId="42CE69E6" w14:textId="448BA345" w:rsidR="00A8225C" w:rsidRDefault="000F2CEE" w:rsidP="000F2CEE">
      <w:pPr>
        <w:widowControl w:val="0"/>
        <w:spacing w:after="0" w:line="360" w:lineRule="auto"/>
        <w:ind w:right="260"/>
        <w:jc w:val="both"/>
        <w:rPr>
          <w:rFonts w:ascii="Arial" w:eastAsia="Garamond" w:hAnsi="Arial" w:cs="Arial"/>
          <w:lang w:bidi="pl-PL"/>
        </w:rPr>
      </w:pPr>
      <w:r>
        <w:rPr>
          <w:rFonts w:ascii="Arial" w:eastAsia="Garamond" w:hAnsi="Arial" w:cs="Arial"/>
          <w:lang w:bidi="pl-PL"/>
        </w:rPr>
        <w:t xml:space="preserve">                      W</w:t>
      </w:r>
      <w:r w:rsidR="00A8225C" w:rsidRPr="002705CD">
        <w:rPr>
          <w:rFonts w:ascii="Arial" w:eastAsia="Garamond" w:hAnsi="Arial" w:cs="Arial"/>
          <w:lang w:bidi="pl-PL"/>
        </w:rPr>
        <w:t>zór oświadczenia określa</w:t>
      </w:r>
      <w:r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załącznik nr 2 do Regulaminu.</w:t>
      </w:r>
    </w:p>
    <w:p w14:paraId="1495C875" w14:textId="77777777" w:rsidR="000F2CEE" w:rsidRDefault="002705CD" w:rsidP="000F2CEE">
      <w:pPr>
        <w:pStyle w:val="Akapitzlist"/>
        <w:widowControl w:val="0"/>
        <w:numPr>
          <w:ilvl w:val="0"/>
          <w:numId w:val="1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0F2CEE">
        <w:rPr>
          <w:rFonts w:ascii="Arial" w:eastAsia="Garamond" w:hAnsi="Arial" w:cs="Arial"/>
        </w:rPr>
        <w:t>s</w:t>
      </w:r>
      <w:r w:rsidR="00A8225C" w:rsidRPr="000F2CEE">
        <w:rPr>
          <w:rFonts w:ascii="Arial" w:eastAsia="Garamond" w:hAnsi="Arial" w:cs="Arial"/>
        </w:rPr>
        <w:t>kan</w:t>
      </w:r>
      <w:r w:rsidRPr="000F2CEE">
        <w:rPr>
          <w:rFonts w:ascii="Arial" w:eastAsia="Garamond" w:hAnsi="Arial" w:cs="Arial"/>
        </w:rPr>
        <w:t xml:space="preserve">y oświadczeń </w:t>
      </w:r>
      <w:r w:rsidR="00A8225C" w:rsidRPr="000F2CEE">
        <w:rPr>
          <w:rFonts w:ascii="Arial" w:eastAsia="Garamond" w:hAnsi="Arial" w:cs="Arial"/>
        </w:rPr>
        <w:t>osób występujących w projekcie edukacyjnym</w:t>
      </w:r>
      <w:r w:rsidRPr="000F2CEE">
        <w:rPr>
          <w:rFonts w:ascii="Arial" w:eastAsia="Garamond" w:hAnsi="Arial" w:cs="Arial"/>
        </w:rPr>
        <w:t xml:space="preserve"> </w:t>
      </w:r>
      <w:r w:rsidR="000F2CEE">
        <w:rPr>
          <w:rFonts w:ascii="Arial" w:eastAsia="Garamond" w:hAnsi="Arial" w:cs="Arial"/>
        </w:rPr>
        <w:br/>
        <w:t xml:space="preserve">          </w:t>
      </w:r>
      <w:r w:rsidRPr="000F2CEE">
        <w:rPr>
          <w:rFonts w:ascii="Arial" w:eastAsia="Garamond" w:hAnsi="Arial" w:cs="Arial"/>
        </w:rPr>
        <w:t>o wyrażeniu zgody</w:t>
      </w:r>
      <w:r w:rsidR="00A8225C" w:rsidRPr="000F2CEE">
        <w:rPr>
          <w:rFonts w:ascii="Arial" w:eastAsia="Garamond" w:hAnsi="Arial" w:cs="Arial"/>
        </w:rPr>
        <w:t xml:space="preserve"> na nieodpłatne wykorzystanie ich wizerunku i wypowiedzi</w:t>
      </w:r>
    </w:p>
    <w:p w14:paraId="1A5268BF" w14:textId="77777777" w:rsidR="000F2CEE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</w:t>
      </w:r>
      <w:r w:rsidR="00A8225C" w:rsidRPr="000F2CEE">
        <w:rPr>
          <w:rFonts w:ascii="Arial" w:eastAsia="Garamond" w:hAnsi="Arial" w:cs="Arial"/>
        </w:rPr>
        <w:t xml:space="preserve"> za pomocą środków masowego przekazu lub środków elektronicznych we</w:t>
      </w:r>
    </w:p>
    <w:p w14:paraId="65853858" w14:textId="77777777" w:rsidR="000F2CEE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</w:t>
      </w:r>
      <w:r w:rsidR="00A8225C" w:rsidRPr="000F2CEE">
        <w:rPr>
          <w:rFonts w:ascii="Arial" w:eastAsia="Garamond" w:hAnsi="Arial" w:cs="Arial"/>
        </w:rPr>
        <w:t xml:space="preserve"> wszelkich działaniach promocyjnych  Organizatora</w:t>
      </w:r>
      <w:r w:rsidR="002705CD" w:rsidRPr="000F2CEE">
        <w:rPr>
          <w:rFonts w:ascii="Arial" w:eastAsia="Garamond" w:hAnsi="Arial" w:cs="Arial"/>
        </w:rPr>
        <w:t xml:space="preserve">; </w:t>
      </w:r>
    </w:p>
    <w:p w14:paraId="091D7619" w14:textId="3333E0DB" w:rsidR="00A8225C" w:rsidRPr="00A8225C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 W</w:t>
      </w:r>
      <w:r w:rsidR="00A8225C" w:rsidRPr="000F2CEE">
        <w:rPr>
          <w:rFonts w:ascii="Arial" w:eastAsia="Garamond" w:hAnsi="Arial" w:cs="Arial"/>
        </w:rPr>
        <w:t>zór oświadczenia określa załącznik nr 3 do Regulaminu</w:t>
      </w:r>
      <w:r w:rsidR="00B226CE" w:rsidRPr="000F2CEE">
        <w:rPr>
          <w:rFonts w:ascii="Arial" w:eastAsia="Garamond" w:hAnsi="Arial" w:cs="Arial"/>
        </w:rPr>
        <w:t>.</w:t>
      </w:r>
      <w:r w:rsidR="00A8225C" w:rsidRPr="000F2CEE">
        <w:rPr>
          <w:rFonts w:ascii="Arial" w:eastAsia="Garamond" w:hAnsi="Arial" w:cs="Arial"/>
        </w:rPr>
        <w:t xml:space="preserve"> </w:t>
      </w:r>
    </w:p>
    <w:p w14:paraId="4A485A73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Konkurs składa się z dwóch etapów:</w:t>
      </w:r>
    </w:p>
    <w:p w14:paraId="54C2BE8D" w14:textId="493D1098" w:rsidR="00A8225C" w:rsidRPr="00A8225C" w:rsidRDefault="00A8225C" w:rsidP="00A8225C">
      <w:pPr>
        <w:widowControl w:val="0"/>
        <w:numPr>
          <w:ilvl w:val="0"/>
          <w:numId w:val="4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ojewódzkiego – w trakcie którego zostaną wyłonien</w:t>
      </w:r>
      <w:r w:rsidR="00E625C0">
        <w:rPr>
          <w:rFonts w:ascii="Arial" w:eastAsia="Garamond" w:hAnsi="Arial" w:cs="Arial"/>
        </w:rPr>
        <w:t xml:space="preserve">i kandydaci do tytułu laureata </w:t>
      </w:r>
      <w:r w:rsidRPr="00A8225C">
        <w:rPr>
          <w:rFonts w:ascii="Arial" w:eastAsia="Garamond" w:hAnsi="Arial" w:cs="Arial"/>
        </w:rPr>
        <w:t xml:space="preserve">w trzech kategoriach wiekowych, o których mowa w § 3 ust. 3, przy czym rozstrzygnięcia etapu wojewódzkiego k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misja powołana przez właściwego kuratora oświaty;</w:t>
      </w:r>
    </w:p>
    <w:p w14:paraId="4E14F9B8" w14:textId="7D1F57F8" w:rsidR="00A8225C" w:rsidRPr="00A8225C" w:rsidRDefault="00A8225C" w:rsidP="00A8225C">
      <w:pPr>
        <w:widowControl w:val="0"/>
        <w:numPr>
          <w:ilvl w:val="0"/>
          <w:numId w:val="4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centralnego – w trakcie którego zostaną wyłonieni laureaci konkursu w trzech kategoriach wiekowych, o których mowa w </w:t>
      </w:r>
      <w:r w:rsidRPr="00A8225C">
        <w:rPr>
          <w:rFonts w:ascii="Arial" w:eastAsia="Garamond" w:hAnsi="Arial" w:cs="Arial"/>
          <w:lang w:bidi="pl-PL"/>
        </w:rPr>
        <w:t>§ 3 ust. 3</w:t>
      </w:r>
      <w:r w:rsidRPr="00A8225C">
        <w:rPr>
          <w:rFonts w:ascii="Arial" w:eastAsia="Garamond" w:hAnsi="Arial" w:cs="Arial"/>
        </w:rPr>
        <w:t xml:space="preserve">, przy czym rozstrzygnięcia etapu centralnego k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a powołana przez </w:t>
      </w:r>
      <w:r w:rsidR="002705CD">
        <w:rPr>
          <w:rFonts w:ascii="Arial" w:eastAsia="Garamond" w:hAnsi="Arial" w:cs="Arial"/>
        </w:rPr>
        <w:t>M</w:t>
      </w:r>
      <w:r w:rsidRPr="00A8225C">
        <w:rPr>
          <w:rFonts w:ascii="Arial" w:eastAsia="Garamond" w:hAnsi="Arial" w:cs="Arial"/>
        </w:rPr>
        <w:t xml:space="preserve">inistra </w:t>
      </w:r>
      <w:r w:rsidR="002705CD">
        <w:rPr>
          <w:rFonts w:ascii="Arial" w:eastAsia="Garamond" w:hAnsi="Arial" w:cs="Arial"/>
        </w:rPr>
        <w:t>Edukacji Narodowej</w:t>
      </w:r>
      <w:r w:rsidRPr="00A8225C">
        <w:rPr>
          <w:rFonts w:ascii="Arial" w:eastAsia="Garamond" w:hAnsi="Arial" w:cs="Arial"/>
        </w:rPr>
        <w:t>.</w:t>
      </w:r>
    </w:p>
    <w:p w14:paraId="15BCE129" w14:textId="6B8E8548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Wyłanianie </w:t>
      </w:r>
      <w:r w:rsidR="002705CD">
        <w:rPr>
          <w:rFonts w:ascii="Arial" w:eastAsia="Garamond" w:hAnsi="Arial" w:cs="Arial"/>
        </w:rPr>
        <w:t>laureatów</w:t>
      </w:r>
      <w:r w:rsidRPr="00A8225C">
        <w:rPr>
          <w:rFonts w:ascii="Arial" w:eastAsia="Garamond" w:hAnsi="Arial" w:cs="Arial"/>
        </w:rPr>
        <w:t xml:space="preserve"> Konkurs</w:t>
      </w:r>
      <w:r w:rsidR="002705CD">
        <w:rPr>
          <w:rFonts w:ascii="Arial" w:eastAsia="Garamond" w:hAnsi="Arial" w:cs="Arial"/>
        </w:rPr>
        <w:t>u przebiega w następujący sposób:</w:t>
      </w:r>
    </w:p>
    <w:p w14:paraId="0A16A928" w14:textId="4E4E6BFE" w:rsidR="00A8225C" w:rsidRPr="00A8225C" w:rsidRDefault="002705CD" w:rsidP="00A8225C">
      <w:pPr>
        <w:widowControl w:val="0"/>
        <w:numPr>
          <w:ilvl w:val="0"/>
          <w:numId w:val="8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E625C0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>onkursowa powołana przez kuratora oświaty wył</w:t>
      </w:r>
      <w:r>
        <w:rPr>
          <w:rFonts w:ascii="Arial" w:eastAsia="Garamond" w:hAnsi="Arial" w:cs="Arial"/>
        </w:rPr>
        <w:t>an</w:t>
      </w:r>
      <w:r w:rsidR="00A8225C" w:rsidRPr="00A8225C">
        <w:rPr>
          <w:rFonts w:ascii="Arial" w:eastAsia="Garamond" w:hAnsi="Arial" w:cs="Arial"/>
        </w:rPr>
        <w:t>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z każdej kategorii wiekowej jednego kandydata do tytułu laureata Konkursu;</w:t>
      </w:r>
      <w:r w:rsidR="00304A83">
        <w:rPr>
          <w:rFonts w:ascii="Arial" w:eastAsia="Garamond" w:hAnsi="Arial" w:cs="Arial"/>
        </w:rPr>
        <w:t xml:space="preserve"> lista wyłonionych kandydatów jest przesyłana przez kuratora oświaty do Ministra Edukacji Narodowej, zgodnie z ust. 13 pkt 1; </w:t>
      </w:r>
    </w:p>
    <w:p w14:paraId="22640D0B" w14:textId="396906B8" w:rsidR="00A8225C" w:rsidRPr="00A8225C" w:rsidRDefault="002705CD" w:rsidP="00A8225C">
      <w:pPr>
        <w:widowControl w:val="0"/>
        <w:numPr>
          <w:ilvl w:val="0"/>
          <w:numId w:val="8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 xml:space="preserve">omisja konkursowa powołana przez </w:t>
      </w:r>
      <w:r w:rsidR="00304A83"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inistra </w:t>
      </w:r>
      <w:r w:rsidR="00304A83">
        <w:rPr>
          <w:rFonts w:ascii="Arial" w:eastAsia="Garamond" w:hAnsi="Arial" w:cs="Arial"/>
        </w:rPr>
        <w:t>Edukacji Narodowej</w:t>
      </w:r>
      <w:r w:rsidR="00A8225C" w:rsidRPr="00A8225C">
        <w:rPr>
          <w:rFonts w:ascii="Arial" w:eastAsia="Garamond" w:hAnsi="Arial" w:cs="Arial"/>
        </w:rPr>
        <w:t xml:space="preserve"> wył</w:t>
      </w:r>
      <w:r w:rsidR="00304A83"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 w:rsidR="00304A83">
        <w:rPr>
          <w:rFonts w:ascii="Arial" w:eastAsia="Garamond" w:hAnsi="Arial" w:cs="Arial"/>
        </w:rPr>
        <w:t>a, spośród kandydatów przedstawionych przez kuratorów oświaty,</w:t>
      </w:r>
      <w:r w:rsidR="00A8225C" w:rsidRPr="00A8225C">
        <w:rPr>
          <w:rFonts w:ascii="Arial" w:eastAsia="Garamond" w:hAnsi="Arial" w:cs="Arial"/>
        </w:rPr>
        <w:t xml:space="preserve"> jednego laureata Konkursu</w:t>
      </w:r>
      <w:r w:rsidR="00304A83" w:rsidRPr="00304A83">
        <w:rPr>
          <w:rFonts w:ascii="Arial" w:eastAsia="Garamond" w:hAnsi="Arial" w:cs="Arial"/>
        </w:rPr>
        <w:t xml:space="preserve"> </w:t>
      </w:r>
      <w:r w:rsidR="00304A83">
        <w:rPr>
          <w:rFonts w:ascii="Arial" w:eastAsia="Garamond" w:hAnsi="Arial" w:cs="Arial"/>
        </w:rPr>
        <w:t>w</w:t>
      </w:r>
      <w:r w:rsidR="00304A83" w:rsidRPr="00A8225C">
        <w:rPr>
          <w:rFonts w:ascii="Arial" w:eastAsia="Garamond" w:hAnsi="Arial" w:cs="Arial"/>
        </w:rPr>
        <w:t xml:space="preserve"> każdej kategorii wiekowej</w:t>
      </w:r>
      <w:r w:rsidR="00A8225C" w:rsidRPr="00A8225C">
        <w:rPr>
          <w:rFonts w:ascii="Arial" w:eastAsia="Garamond" w:hAnsi="Arial" w:cs="Arial"/>
        </w:rPr>
        <w:t>;</w:t>
      </w:r>
    </w:p>
    <w:p w14:paraId="73552A99" w14:textId="279EA715" w:rsidR="00A8225C" w:rsidRPr="00A8225C" w:rsidRDefault="00304A83" w:rsidP="00A8225C">
      <w:pPr>
        <w:widowControl w:val="0"/>
        <w:numPr>
          <w:ilvl w:val="0"/>
          <w:numId w:val="8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834F9E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 xml:space="preserve">onkursowa powołana przez </w:t>
      </w:r>
      <w:r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inistra </w:t>
      </w:r>
      <w:r>
        <w:rPr>
          <w:rFonts w:ascii="Arial" w:eastAsia="Garamond" w:hAnsi="Arial" w:cs="Arial"/>
        </w:rPr>
        <w:t>Edukacji Narodowej</w:t>
      </w:r>
      <w:r w:rsidR="00A8225C" w:rsidRPr="00A8225C">
        <w:rPr>
          <w:rFonts w:ascii="Arial" w:eastAsia="Garamond" w:hAnsi="Arial" w:cs="Arial"/>
        </w:rPr>
        <w:t xml:space="preserve"> wył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ponadto z każdej kategorii wiekowej</w:t>
      </w:r>
      <w:r w:rsidR="00726BE1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>cznia, któremu zostanie przyznane wyróżnienie;</w:t>
      </w:r>
    </w:p>
    <w:p w14:paraId="255013FD" w14:textId="2B2E6531" w:rsidR="00A8225C" w:rsidRPr="00A8225C" w:rsidRDefault="00304A83" w:rsidP="00A8225C">
      <w:pPr>
        <w:widowControl w:val="0"/>
        <w:numPr>
          <w:ilvl w:val="0"/>
          <w:numId w:val="8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n</w:t>
      </w:r>
      <w:r w:rsidR="00A8225C" w:rsidRPr="00A8225C">
        <w:rPr>
          <w:rFonts w:ascii="Arial" w:eastAsia="Garamond" w:hAnsi="Arial" w:cs="Arial"/>
        </w:rPr>
        <w:t>auczyciele</w:t>
      </w:r>
      <w:r>
        <w:rPr>
          <w:rFonts w:ascii="Arial" w:eastAsia="Garamond" w:hAnsi="Arial" w:cs="Arial"/>
        </w:rPr>
        <w:t xml:space="preserve"> – opiekunowie</w:t>
      </w:r>
      <w:r w:rsidR="00A8225C" w:rsidRPr="00A8225C">
        <w:rPr>
          <w:rFonts w:ascii="Arial" w:eastAsia="Garamond" w:hAnsi="Arial" w:cs="Arial"/>
        </w:rPr>
        <w:t xml:space="preserve"> laureatów wyłonionych przez </w:t>
      </w:r>
      <w:r w:rsidR="00A8225C" w:rsidRPr="00A8225C">
        <w:rPr>
          <w:rFonts w:ascii="Arial" w:eastAsia="Garamond" w:hAnsi="Arial" w:cs="Arial"/>
          <w:lang w:bidi="pl-PL"/>
        </w:rPr>
        <w:t>komisję</w:t>
      </w:r>
      <w:r>
        <w:rPr>
          <w:rFonts w:ascii="Arial" w:eastAsia="Garamond" w:hAnsi="Arial" w:cs="Arial"/>
          <w:lang w:bidi="pl-PL"/>
        </w:rPr>
        <w:t>, o której mowa w pkt 2 i 3</w:t>
      </w:r>
      <w:r w:rsidR="00A8225C" w:rsidRPr="00A8225C">
        <w:rPr>
          <w:rFonts w:ascii="Arial" w:eastAsia="Garamond" w:hAnsi="Arial" w:cs="Arial"/>
        </w:rPr>
        <w:t xml:space="preserve">, otrzymają nagrody. </w:t>
      </w:r>
    </w:p>
    <w:p w14:paraId="0C1B93AD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Terminy rozstrzygnięć:</w:t>
      </w:r>
    </w:p>
    <w:p w14:paraId="18FD0142" w14:textId="58A2C03D" w:rsidR="00A8225C" w:rsidRPr="00A8225C" w:rsidRDefault="00304A83" w:rsidP="00A8225C">
      <w:pPr>
        <w:widowControl w:val="0"/>
        <w:numPr>
          <w:ilvl w:val="0"/>
          <w:numId w:val="9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2 pkt 1,</w:t>
      </w:r>
      <w:r w:rsidR="00A8225C" w:rsidRPr="00A8225C">
        <w:rPr>
          <w:rFonts w:ascii="Arial" w:eastAsia="Garamond" w:hAnsi="Arial" w:cs="Arial"/>
        </w:rPr>
        <w:t xml:space="preserve"> wyłania kandydatów do tytułu laureata Konkursu do dnia </w:t>
      </w:r>
      <w:r w:rsidR="000F7500">
        <w:rPr>
          <w:rFonts w:ascii="Arial" w:eastAsia="Garamond" w:hAnsi="Arial" w:cs="Arial"/>
        </w:rPr>
        <w:t xml:space="preserve">5 grudnia </w:t>
      </w:r>
      <w:r w:rsidR="00A8225C" w:rsidRPr="00A8225C">
        <w:rPr>
          <w:rFonts w:ascii="Arial" w:eastAsia="Garamond" w:hAnsi="Arial" w:cs="Arial"/>
        </w:rPr>
        <w:t>2018 r.</w:t>
      </w:r>
      <w:r>
        <w:rPr>
          <w:rFonts w:ascii="Arial" w:eastAsia="Garamond" w:hAnsi="Arial" w:cs="Arial"/>
        </w:rPr>
        <w:t xml:space="preserve">; kurator oświaty </w:t>
      </w:r>
      <w:r w:rsidR="00A8225C" w:rsidRPr="00A8225C">
        <w:rPr>
          <w:rFonts w:ascii="Arial" w:eastAsia="Garamond" w:hAnsi="Arial" w:cs="Arial"/>
        </w:rPr>
        <w:t xml:space="preserve">do dnia </w:t>
      </w:r>
      <w:r w:rsidR="000F7500">
        <w:rPr>
          <w:rFonts w:ascii="Arial" w:eastAsia="Garamond" w:hAnsi="Arial" w:cs="Arial"/>
        </w:rPr>
        <w:t xml:space="preserve">6 grudnia </w:t>
      </w:r>
      <w:r w:rsidR="00A8225C" w:rsidRPr="00A8225C">
        <w:rPr>
          <w:rFonts w:ascii="Arial" w:eastAsia="Garamond" w:hAnsi="Arial" w:cs="Arial"/>
        </w:rPr>
        <w:t>2018 r. przes</w:t>
      </w:r>
      <w:r w:rsidR="00834F9E">
        <w:rPr>
          <w:rFonts w:ascii="Arial" w:eastAsia="Garamond" w:hAnsi="Arial" w:cs="Arial"/>
        </w:rPr>
        <w:t xml:space="preserve">yła </w:t>
      </w:r>
      <w:r>
        <w:rPr>
          <w:rFonts w:ascii="Arial" w:eastAsia="Garamond" w:hAnsi="Arial" w:cs="Arial"/>
        </w:rPr>
        <w:t xml:space="preserve">listę wyłonionych kandydatów do Ministerstwa Edukacji Narodowej w </w:t>
      </w:r>
      <w:r>
        <w:rPr>
          <w:rFonts w:ascii="Arial" w:eastAsia="Garamond" w:hAnsi="Arial" w:cs="Arial"/>
        </w:rPr>
        <w:lastRenderedPageBreak/>
        <w:t>formie</w:t>
      </w:r>
      <w:r w:rsidRPr="00A8225C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elektroniczne</w:t>
      </w:r>
      <w:r>
        <w:rPr>
          <w:rFonts w:ascii="Arial" w:eastAsia="Garamond" w:hAnsi="Arial" w:cs="Arial"/>
        </w:rPr>
        <w:t>j</w:t>
      </w:r>
      <w:r w:rsidR="00A8225C" w:rsidRPr="00A8225C">
        <w:rPr>
          <w:rFonts w:ascii="Arial" w:eastAsia="Garamond" w:hAnsi="Arial" w:cs="Arial"/>
        </w:rPr>
        <w:t xml:space="preserve"> na adres poczty elektronicznej </w:t>
      </w:r>
      <w:hyperlink r:id="rId8" w:history="1">
        <w:r w:rsidR="00A8225C" w:rsidRPr="00A8225C">
          <w:rPr>
            <w:rFonts w:ascii="Arial" w:eastAsia="Garamond" w:hAnsi="Arial" w:cs="Arial"/>
            <w:color w:val="0563C1" w:themeColor="hyperlink"/>
            <w:u w:val="single"/>
          </w:rPr>
          <w:t>technologie@men.gov.pl</w:t>
        </w:r>
      </w:hyperlink>
      <w:r w:rsidR="00A8225C" w:rsidRPr="00A8225C">
        <w:rPr>
          <w:rFonts w:ascii="Arial" w:eastAsia="Garamond" w:hAnsi="Arial" w:cs="Arial"/>
        </w:rPr>
        <w:t xml:space="preserve"> wraz z protokołem z posiedzenia </w:t>
      </w: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>omisji</w:t>
      </w:r>
      <w:r>
        <w:rPr>
          <w:rFonts w:ascii="Arial" w:eastAsia="Garamond" w:hAnsi="Arial" w:cs="Arial"/>
        </w:rPr>
        <w:t>;</w:t>
      </w:r>
    </w:p>
    <w:p w14:paraId="3D25F74D" w14:textId="0055D7D4" w:rsidR="00A8225C" w:rsidRPr="00A8225C" w:rsidRDefault="00304A83" w:rsidP="00A8225C">
      <w:pPr>
        <w:widowControl w:val="0"/>
        <w:numPr>
          <w:ilvl w:val="0"/>
          <w:numId w:val="9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komisja, o której mowa w ust. 12 pkt 2 i 3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łania laureatów Konkursu spośród kandydatów do tytułu laureata wytypowanych przez kuratorów oświaty, </w:t>
      </w:r>
      <w:r w:rsidR="00834F9E">
        <w:rPr>
          <w:rFonts w:ascii="Arial" w:eastAsia="Garamond" w:hAnsi="Arial" w:cs="Arial"/>
        </w:rPr>
        <w:t xml:space="preserve">do </w:t>
      </w:r>
      <w:r w:rsidR="00A8225C" w:rsidRPr="00A8225C">
        <w:rPr>
          <w:rFonts w:ascii="Arial" w:eastAsia="Garamond" w:hAnsi="Arial" w:cs="Arial"/>
        </w:rPr>
        <w:t>28 grudnia 2018 r.</w:t>
      </w:r>
      <w:r>
        <w:rPr>
          <w:rFonts w:ascii="Arial" w:eastAsia="Garamond" w:hAnsi="Arial" w:cs="Arial"/>
        </w:rPr>
        <w:t>;</w:t>
      </w:r>
    </w:p>
    <w:p w14:paraId="748D12E5" w14:textId="5F52E024" w:rsidR="00A8225C" w:rsidRPr="00A8225C" w:rsidRDefault="00A8225C" w:rsidP="00A8225C">
      <w:pPr>
        <w:keepNext/>
        <w:keepLines/>
        <w:widowControl w:val="0"/>
        <w:numPr>
          <w:ilvl w:val="0"/>
          <w:numId w:val="9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głoszenie wyników Konkur</w:t>
      </w:r>
      <w:r w:rsidR="000F7500">
        <w:rPr>
          <w:rFonts w:ascii="Arial" w:eastAsia="Garamond" w:hAnsi="Arial" w:cs="Arial"/>
          <w:bCs/>
        </w:rPr>
        <w:t>su nastąpi nie później niż do 28</w:t>
      </w:r>
      <w:r w:rsidRPr="00A8225C">
        <w:rPr>
          <w:rFonts w:ascii="Arial" w:eastAsia="Garamond" w:hAnsi="Arial" w:cs="Arial"/>
          <w:bCs/>
        </w:rPr>
        <w:t xml:space="preserve"> grudnia 2018 r. </w:t>
      </w:r>
      <w:r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 xml:space="preserve">poprzez umieszczenie listy nagrodzonych na stronie Ministerstwa Edukacji Narodowej. </w:t>
      </w:r>
    </w:p>
    <w:p w14:paraId="631AD7CC" w14:textId="78457EBC" w:rsidR="00A8225C" w:rsidRPr="00A8225C" w:rsidRDefault="00BC5C40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Wręczenie</w:t>
      </w:r>
      <w:r w:rsidR="00A8225C" w:rsidRPr="00A8225C">
        <w:rPr>
          <w:rFonts w:ascii="Arial" w:eastAsia="Garamond" w:hAnsi="Arial" w:cs="Arial"/>
          <w:bCs/>
        </w:rPr>
        <w:t xml:space="preserve"> nagród nastąpi podczas gali finałowej w Warszawie. </w:t>
      </w:r>
    </w:p>
    <w:p w14:paraId="17D589A6" w14:textId="40795EAE" w:rsidR="00A8225C" w:rsidRPr="00A8225C" w:rsidRDefault="00BC5C40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 xml:space="preserve">O terminie gali finałowej laureaci i wyróżnieni </w:t>
      </w:r>
      <w:r w:rsidR="006A635F">
        <w:rPr>
          <w:rFonts w:ascii="Arial" w:eastAsia="Garamond" w:hAnsi="Arial" w:cs="Arial"/>
          <w:bCs/>
        </w:rPr>
        <w:t>u</w:t>
      </w:r>
      <w:r w:rsidR="00A8225C" w:rsidRPr="00A8225C">
        <w:rPr>
          <w:rFonts w:ascii="Arial" w:eastAsia="Garamond" w:hAnsi="Arial" w:cs="Arial"/>
          <w:bCs/>
        </w:rPr>
        <w:t xml:space="preserve">czniowie oraz </w:t>
      </w:r>
      <w:r w:rsidR="006A635F">
        <w:rPr>
          <w:rFonts w:ascii="Arial" w:eastAsia="Garamond" w:hAnsi="Arial" w:cs="Arial"/>
          <w:bCs/>
        </w:rPr>
        <w:t>n</w:t>
      </w:r>
      <w:r w:rsidR="00A8225C" w:rsidRPr="00A8225C">
        <w:rPr>
          <w:rFonts w:ascii="Arial" w:eastAsia="Garamond" w:hAnsi="Arial" w:cs="Arial"/>
          <w:bCs/>
        </w:rPr>
        <w:t>auczyciele</w:t>
      </w:r>
      <w:r w:rsidR="006A635F">
        <w:rPr>
          <w:rFonts w:ascii="Arial" w:eastAsia="Garamond" w:hAnsi="Arial" w:cs="Arial"/>
          <w:bCs/>
        </w:rPr>
        <w:t>–opiekunowie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zostaną powiadomieni przez Organizatora telefoniczn</w:t>
      </w:r>
      <w:r w:rsidR="000B4F90">
        <w:rPr>
          <w:rFonts w:ascii="Arial" w:eastAsia="Garamond" w:hAnsi="Arial" w:cs="Arial"/>
          <w:bCs/>
        </w:rPr>
        <w:t xml:space="preserve">ie oraz </w:t>
      </w:r>
      <w:r w:rsidR="006A635F">
        <w:rPr>
          <w:rFonts w:ascii="Arial" w:eastAsia="Garamond" w:hAnsi="Arial" w:cs="Arial"/>
          <w:bCs/>
        </w:rPr>
        <w:t xml:space="preserve">pocztą elektroniczną na </w:t>
      </w:r>
      <w:r w:rsidR="000B4F90">
        <w:rPr>
          <w:rFonts w:ascii="Arial" w:eastAsia="Garamond" w:hAnsi="Arial" w:cs="Arial"/>
          <w:bCs/>
        </w:rPr>
        <w:t>adres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e-mail wskazan</w:t>
      </w:r>
      <w:r w:rsidR="006A635F">
        <w:rPr>
          <w:rFonts w:ascii="Arial" w:eastAsia="Garamond" w:hAnsi="Arial" w:cs="Arial"/>
          <w:bCs/>
        </w:rPr>
        <w:t>y</w:t>
      </w:r>
      <w:r w:rsidR="00A8225C" w:rsidRPr="00A8225C">
        <w:rPr>
          <w:rFonts w:ascii="Arial" w:eastAsia="Garamond" w:hAnsi="Arial" w:cs="Arial"/>
          <w:bCs/>
        </w:rPr>
        <w:t xml:space="preserve"> w zgłoszeniu konkursowym.</w:t>
      </w:r>
    </w:p>
    <w:p w14:paraId="2150CCBC" w14:textId="77777777" w:rsidR="00A8225C" w:rsidRPr="00A8225C" w:rsidRDefault="00A8225C" w:rsidP="00A8225C">
      <w:pPr>
        <w:widowControl w:val="0"/>
        <w:spacing w:after="0" w:line="360" w:lineRule="auto"/>
        <w:ind w:left="360" w:right="260"/>
        <w:contextualSpacing/>
        <w:jc w:val="both"/>
        <w:rPr>
          <w:rFonts w:ascii="Arial" w:eastAsia="Garamond" w:hAnsi="Arial" w:cs="Arial"/>
          <w:bCs/>
        </w:rPr>
      </w:pPr>
    </w:p>
    <w:p w14:paraId="5BFF382A" w14:textId="2E86B25A" w:rsidR="00834F9E" w:rsidRDefault="00A8225C" w:rsidP="00834F9E">
      <w:pPr>
        <w:widowControl w:val="0"/>
        <w:spacing w:after="0" w:line="360" w:lineRule="auto"/>
        <w:ind w:right="260"/>
        <w:jc w:val="center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 xml:space="preserve">§ 4. Zadania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 xml:space="preserve">omisji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>onkursowych</w:t>
      </w:r>
    </w:p>
    <w:p w14:paraId="390CF071" w14:textId="77777777" w:rsidR="00834F9E" w:rsidRDefault="00834F9E" w:rsidP="00834F9E">
      <w:pPr>
        <w:widowControl w:val="0"/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</w:p>
    <w:p w14:paraId="757E0BCA" w14:textId="364C014E" w:rsidR="00834F9E" w:rsidRPr="00834F9E" w:rsidRDefault="00A8225C" w:rsidP="00834F9E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W celu zapewnienia prawidłowej organizacji i przebiegu Konkursu oraz wyłonienia kandydatów na laureatów i laureatów, </w:t>
      </w:r>
      <w:r w:rsidR="006A635F">
        <w:rPr>
          <w:rFonts w:ascii="Arial" w:eastAsia="Garamond" w:hAnsi="Arial" w:cs="Arial"/>
          <w:bCs/>
        </w:rPr>
        <w:t>kuratorzy oświaty oraz M</w:t>
      </w:r>
      <w:r w:rsidRPr="00834F9E">
        <w:rPr>
          <w:rFonts w:ascii="Arial" w:eastAsia="Garamond" w:hAnsi="Arial" w:cs="Arial"/>
          <w:bCs/>
        </w:rPr>
        <w:t xml:space="preserve">inister </w:t>
      </w:r>
      <w:r w:rsidR="006A635F">
        <w:rPr>
          <w:rFonts w:ascii="Arial" w:eastAsia="Garamond" w:hAnsi="Arial" w:cs="Arial"/>
          <w:bCs/>
        </w:rPr>
        <w:t>Edukacji Narodowej</w:t>
      </w:r>
      <w:r w:rsidRPr="00834F9E">
        <w:rPr>
          <w:rFonts w:ascii="Arial" w:eastAsia="Garamond" w:hAnsi="Arial" w:cs="Arial"/>
          <w:bCs/>
        </w:rPr>
        <w:t xml:space="preserve"> powoł</w:t>
      </w:r>
      <w:r w:rsidR="006A635F">
        <w:rPr>
          <w:rFonts w:ascii="Arial" w:eastAsia="Garamond" w:hAnsi="Arial" w:cs="Arial"/>
          <w:bCs/>
        </w:rPr>
        <w:t>u</w:t>
      </w:r>
      <w:r w:rsidRPr="00834F9E">
        <w:rPr>
          <w:rFonts w:ascii="Arial" w:eastAsia="Garamond" w:hAnsi="Arial" w:cs="Arial"/>
          <w:bCs/>
        </w:rPr>
        <w:t xml:space="preserve">ją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 xml:space="preserve">omisje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e.</w:t>
      </w:r>
    </w:p>
    <w:p w14:paraId="61553467" w14:textId="2C39D0B0" w:rsidR="00834F9E" w:rsidRPr="00834F9E" w:rsidRDefault="00A8225C" w:rsidP="00834F9E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 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składają się z 5 osób. Członkowie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misji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nkursowych </w:t>
      </w:r>
      <w:r w:rsidR="006A635F">
        <w:rPr>
          <w:rFonts w:ascii="Arial" w:eastAsia="Garamond" w:hAnsi="Arial" w:cs="Arial"/>
          <w:bCs/>
        </w:rPr>
        <w:t xml:space="preserve">są 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yw</w:t>
      </w:r>
      <w:r w:rsidRPr="00834F9E">
        <w:rPr>
          <w:rFonts w:ascii="Arial" w:eastAsia="Garamond" w:hAnsi="Arial" w:cs="Arial"/>
          <w:bCs/>
        </w:rPr>
        <w:t>an</w:t>
      </w:r>
      <w:r w:rsidR="00C252E8" w:rsidRPr="00834F9E">
        <w:rPr>
          <w:rFonts w:ascii="Arial" w:eastAsia="Garamond" w:hAnsi="Arial" w:cs="Arial"/>
          <w:bCs/>
        </w:rPr>
        <w:t xml:space="preserve">i </w:t>
      </w:r>
      <w:r w:rsidR="006A635F">
        <w:rPr>
          <w:rFonts w:ascii="Arial" w:eastAsia="Garamond" w:hAnsi="Arial" w:cs="Arial"/>
          <w:bCs/>
        </w:rPr>
        <w:t>spośród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racowni</w:t>
      </w:r>
      <w:r w:rsidR="00E711D3" w:rsidRPr="00834F9E">
        <w:rPr>
          <w:rFonts w:ascii="Arial" w:eastAsia="Garamond" w:hAnsi="Arial" w:cs="Arial"/>
          <w:bCs/>
        </w:rPr>
        <w:t>ków</w:t>
      </w:r>
      <w:r w:rsidR="00834F9E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odpowiednio </w:t>
      </w:r>
      <w:r w:rsidRPr="00834F9E">
        <w:rPr>
          <w:rFonts w:ascii="Arial" w:eastAsia="Garamond" w:hAnsi="Arial" w:cs="Arial"/>
          <w:bCs/>
        </w:rPr>
        <w:t>Ministerstwa Edukacji Narodowej (etap centralny) i  właściwego kurat</w:t>
      </w:r>
      <w:r w:rsidR="00834F9E">
        <w:rPr>
          <w:rFonts w:ascii="Arial" w:eastAsia="Garamond" w:hAnsi="Arial" w:cs="Arial"/>
          <w:bCs/>
        </w:rPr>
        <w:t>orium oświaty (etap wojewódzki).</w:t>
      </w:r>
    </w:p>
    <w:p w14:paraId="49A55359" w14:textId="5F2E72FE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>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wybiera spośród swoich członków przewodniczącego i sekretarza.</w:t>
      </w:r>
    </w:p>
    <w:p w14:paraId="3871F918" w14:textId="241AD297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Przewodniczący kieruje pracą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, ustala miejsce i terminy obrad oraz harmonogram prac.</w:t>
      </w:r>
    </w:p>
    <w:p w14:paraId="41714972" w14:textId="0C2EF5A5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Sekretarz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 odpowiada za stronę organizacyjną obrad, w tym za obsługę dokumentacyjną.</w:t>
      </w:r>
    </w:p>
    <w:p w14:paraId="03962970" w14:textId="4D46C427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obrad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na posiedzeni</w:t>
      </w:r>
      <w:r w:rsidR="00C83DD2">
        <w:rPr>
          <w:rFonts w:ascii="Arial" w:eastAsia="Garamond" w:hAnsi="Arial" w:cs="Arial"/>
          <w:bCs/>
        </w:rPr>
        <w:t>u</w:t>
      </w:r>
      <w:r w:rsidRPr="00A41673">
        <w:rPr>
          <w:rFonts w:ascii="Arial" w:eastAsia="Garamond" w:hAnsi="Arial" w:cs="Arial"/>
          <w:bCs/>
        </w:rPr>
        <w:t xml:space="preserve"> zamknięty</w:t>
      </w:r>
      <w:r w:rsidR="00C83DD2">
        <w:rPr>
          <w:rFonts w:ascii="Arial" w:eastAsia="Garamond" w:hAnsi="Arial" w:cs="Arial"/>
          <w:bCs/>
        </w:rPr>
        <w:t>m</w:t>
      </w:r>
      <w:r w:rsidRPr="00A41673">
        <w:rPr>
          <w:rFonts w:ascii="Arial" w:eastAsia="Garamond" w:hAnsi="Arial" w:cs="Arial"/>
          <w:bCs/>
        </w:rPr>
        <w:t>.</w:t>
      </w:r>
    </w:p>
    <w:p w14:paraId="1AA9548A" w14:textId="4766B8A0" w:rsidR="00A41673" w:rsidRPr="00A41673" w:rsidRDefault="00E711D3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podejm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uchwały zwykłą większością głosów, w obecności co najmniej 3/5 jej składu. </w:t>
      </w:r>
    </w:p>
    <w:p w14:paraId="254D036C" w14:textId="487AC78F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Uchwały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ych są ostateczne i nie przysługuje od ni</w:t>
      </w:r>
      <w:r w:rsidR="00C83DD2">
        <w:rPr>
          <w:rFonts w:ascii="Arial" w:eastAsia="Garamond" w:hAnsi="Arial" w:cs="Arial"/>
          <w:bCs/>
        </w:rPr>
        <w:t>ch</w:t>
      </w:r>
      <w:r w:rsidRPr="00A41673">
        <w:rPr>
          <w:rFonts w:ascii="Arial" w:eastAsia="Garamond" w:hAnsi="Arial" w:cs="Arial"/>
          <w:bCs/>
        </w:rPr>
        <w:t xml:space="preserve"> odwołanie.</w:t>
      </w:r>
    </w:p>
    <w:p w14:paraId="36A00E6D" w14:textId="146E7611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W pracach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 nie mogą brać udziału członkowie rodzin osób biorących udział w Konkursie.</w:t>
      </w:r>
    </w:p>
    <w:p w14:paraId="337E8E23" w14:textId="6CB4182E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e dokonują oceny projektów edukacyjnych</w:t>
      </w:r>
      <w:r w:rsidR="00C83DD2">
        <w:rPr>
          <w:rFonts w:ascii="Arial" w:eastAsia="Garamond" w:hAnsi="Arial" w:cs="Arial"/>
          <w:bCs/>
        </w:rPr>
        <w:t>,</w:t>
      </w:r>
      <w:r w:rsidRPr="00A41673">
        <w:rPr>
          <w:rFonts w:ascii="Arial" w:eastAsia="Garamond" w:hAnsi="Arial" w:cs="Arial"/>
          <w:bCs/>
        </w:rPr>
        <w:t xml:space="preserve"> zgodnie z </w:t>
      </w:r>
      <w:r w:rsidR="00C83DD2">
        <w:rPr>
          <w:rFonts w:ascii="Arial" w:eastAsia="Garamond" w:hAnsi="Arial" w:cs="Arial"/>
          <w:bCs/>
        </w:rPr>
        <w:t>ust. 11-15</w:t>
      </w:r>
      <w:r w:rsidRPr="00A41673">
        <w:rPr>
          <w:rFonts w:ascii="Arial" w:eastAsia="Garamond" w:hAnsi="Arial" w:cs="Arial"/>
          <w:bCs/>
        </w:rPr>
        <w:t>.</w:t>
      </w:r>
    </w:p>
    <w:p w14:paraId="2D37B51C" w14:textId="54108AC8" w:rsidR="00A8225C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ażdy projekt edukacyjny może otrzymać maksymalnie 50 pkt</w:t>
      </w:r>
      <w:r w:rsidR="00C83DD2">
        <w:rPr>
          <w:rFonts w:ascii="Arial" w:eastAsia="Garamond" w:hAnsi="Arial" w:cs="Arial"/>
          <w:bCs/>
        </w:rPr>
        <w:t>, w tym</w:t>
      </w:r>
      <w:r w:rsidRPr="00A41673">
        <w:rPr>
          <w:rFonts w:ascii="Arial" w:eastAsia="Garamond" w:hAnsi="Arial" w:cs="Arial"/>
          <w:bCs/>
        </w:rPr>
        <w:t>:</w:t>
      </w:r>
    </w:p>
    <w:p w14:paraId="4D2BBAA7" w14:textId="5A91BC68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lastRenderedPageBreak/>
        <w:t xml:space="preserve">za nowatorski sposób prezentacji wiedzy o życiu i dokonaniach </w:t>
      </w:r>
      <w:r w:rsidR="00940B55" w:rsidRPr="00940B55">
        <w:rPr>
          <w:rFonts w:ascii="Arial" w:eastAsia="Garamond" w:hAnsi="Arial" w:cs="Arial"/>
          <w:bCs/>
        </w:rPr>
        <w:t xml:space="preserve">Constantina Carathéodory'ego </w:t>
      </w:r>
      <w:r w:rsidRPr="00940B55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15 pkt;</w:t>
      </w:r>
    </w:p>
    <w:p w14:paraId="21A47D73" w14:textId="1D4F73A6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pomysłowe rozwinięcie motta Konkursu „Od wiedzy ważniejsza jest tylko wyobraźnia” w kontekście biografii 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-  </w:t>
      </w:r>
      <w:r w:rsidR="00C83DD2">
        <w:rPr>
          <w:rFonts w:ascii="Arial" w:eastAsia="Garamond" w:hAnsi="Arial" w:cs="Arial"/>
          <w:bCs/>
        </w:rPr>
        <w:t xml:space="preserve">do </w:t>
      </w:r>
      <w:r w:rsidRPr="00A8225C">
        <w:rPr>
          <w:rFonts w:ascii="Arial" w:eastAsia="Garamond" w:hAnsi="Arial" w:cs="Arial"/>
          <w:bCs/>
        </w:rPr>
        <w:t>10 pkt;</w:t>
      </w:r>
    </w:p>
    <w:p w14:paraId="3E6D6404" w14:textId="4F0454C6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oryginalną formę projektu edukacyjnego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8 pkt;</w:t>
      </w:r>
    </w:p>
    <w:p w14:paraId="05A2D2FC" w14:textId="74350994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innowacyjny pomysł na wykorzystanie projektu edukacyjnego za zajęciach </w:t>
      </w:r>
      <w:r w:rsidRPr="00A8225C">
        <w:rPr>
          <w:rFonts w:ascii="Arial" w:eastAsia="Garamond" w:hAnsi="Arial" w:cs="Arial"/>
          <w:bCs/>
        </w:rPr>
        <w:br/>
        <w:t xml:space="preserve">z wykorzystaniem pomocy dydaktycznych określonych w programie </w:t>
      </w:r>
      <w:r w:rsidR="00C83DD2">
        <w:rPr>
          <w:rFonts w:ascii="Arial" w:eastAsia="Garamond" w:hAnsi="Arial" w:cs="Arial"/>
          <w:bCs/>
        </w:rPr>
        <w:t>„</w:t>
      </w:r>
      <w:r w:rsidRPr="00A8225C">
        <w:rPr>
          <w:rFonts w:ascii="Arial" w:eastAsia="Garamond" w:hAnsi="Arial" w:cs="Arial"/>
          <w:bCs/>
        </w:rPr>
        <w:t>Aktywna tablica</w:t>
      </w:r>
      <w:r w:rsidR="00C83DD2">
        <w:rPr>
          <w:rFonts w:ascii="Arial" w:eastAsia="Garamond" w:hAnsi="Arial" w:cs="Arial"/>
          <w:bCs/>
        </w:rPr>
        <w:t>”</w:t>
      </w:r>
      <w:r w:rsidRPr="00A8225C">
        <w:rPr>
          <w:rFonts w:ascii="Arial" w:eastAsia="Garamond" w:hAnsi="Arial" w:cs="Arial"/>
          <w:bCs/>
        </w:rPr>
        <w:t xml:space="preserve">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7 pkt ;</w:t>
      </w:r>
    </w:p>
    <w:p w14:paraId="5284C5BE" w14:textId="31BD6C9A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niekonwencjonalny wybór literatury źródłowej 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6 pkt;</w:t>
      </w:r>
    </w:p>
    <w:p w14:paraId="675F97B2" w14:textId="4AFC10E8" w:rsidR="00A8225C" w:rsidRPr="000B4F90" w:rsidRDefault="00A8225C" w:rsidP="000B4F90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Cs/>
        </w:rPr>
        <w:t xml:space="preserve">za techniczne wykonanie projektu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4 pkt.</w:t>
      </w:r>
    </w:p>
    <w:p w14:paraId="594B6D7E" w14:textId="77506CFD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Uczeń, który w ocenie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ej na etapie wojewódzkim uzyska największą liczbę punktów w określonej kategorii wiekowej, zostaje kandydatem na laureata.</w:t>
      </w:r>
    </w:p>
    <w:p w14:paraId="3DB44ED8" w14:textId="04FF6FEB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 xml:space="preserve">czniów z tej samej kategorii wiekowej </w:t>
      </w:r>
      <w:r w:rsidR="00C83DD2" w:rsidRPr="00A8225C">
        <w:rPr>
          <w:rFonts w:ascii="Arial" w:eastAsia="Garamond" w:hAnsi="Arial" w:cs="Arial"/>
          <w:bCs/>
        </w:rPr>
        <w:t>t</w:t>
      </w:r>
      <w:r w:rsidR="00C83DD2">
        <w:rPr>
          <w:rFonts w:ascii="Arial" w:eastAsia="Garamond" w:hAnsi="Arial" w:cs="Arial"/>
          <w:bCs/>
        </w:rPr>
        <w:t>akiej</w:t>
      </w:r>
      <w:r w:rsidR="00C83DD2" w:rsidRPr="00A8225C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samej liczby punktów uprawniających do uzyskania tytułu kandydata do laureata Konkursu, tytuł ten zostanie przyznany temu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owi, który uzyska największą liczbę punktów określonych w ust. 11 pkt 4</w:t>
      </w:r>
      <w:r w:rsidR="007C7355">
        <w:rPr>
          <w:rFonts w:ascii="Arial" w:eastAsia="Garamond" w:hAnsi="Arial" w:cs="Arial"/>
          <w:bCs/>
        </w:rPr>
        <w:t xml:space="preserve">, a w przypadku równej liczby punktów także </w:t>
      </w:r>
      <w:r w:rsidR="00940B55">
        <w:rPr>
          <w:rFonts w:ascii="Arial" w:eastAsia="Garamond" w:hAnsi="Arial" w:cs="Arial"/>
          <w:bCs/>
        </w:rPr>
        <w:br/>
      </w:r>
      <w:bookmarkStart w:id="2" w:name="_GoBack"/>
      <w:bookmarkEnd w:id="2"/>
      <w:r w:rsidR="007C7355">
        <w:rPr>
          <w:rFonts w:ascii="Arial" w:eastAsia="Garamond" w:hAnsi="Arial" w:cs="Arial"/>
          <w:bCs/>
        </w:rPr>
        <w:t xml:space="preserve">w tym zakresie -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="00C83DD2">
        <w:rPr>
          <w:rFonts w:ascii="Arial" w:eastAsia="Garamond" w:hAnsi="Arial" w:cs="Arial"/>
          <w:bCs/>
        </w:rPr>
        <w:t>.</w:t>
      </w:r>
    </w:p>
    <w:p w14:paraId="71D80B8F" w14:textId="7357F151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Uczeń, który w ocenie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ej na etapie centralnym uzyska największą liczbę punktów w określonej kategorii wiekowej, zostaje laureatem Konkursu.</w:t>
      </w:r>
    </w:p>
    <w:p w14:paraId="08406B0F" w14:textId="2BCAEA61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ów z tej samej kategorii wiekowej t</w:t>
      </w:r>
      <w:r w:rsidR="00C83DD2">
        <w:rPr>
          <w:rFonts w:ascii="Arial" w:eastAsia="Garamond" w:hAnsi="Arial" w:cs="Arial"/>
          <w:bCs/>
        </w:rPr>
        <w:t>akiej</w:t>
      </w:r>
      <w:r w:rsidRPr="00A8225C">
        <w:rPr>
          <w:rFonts w:ascii="Arial" w:eastAsia="Garamond" w:hAnsi="Arial" w:cs="Arial"/>
          <w:bCs/>
        </w:rPr>
        <w:t xml:space="preserve"> samej liczby punktów uprawniających do uzyskania tytułu laureata Konkursu, tytuł ten zostanie przyznany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owi, który uzyska największą liczbę punktów określonych w ust. 11 pkt 4</w:t>
      </w:r>
      <w:r w:rsidR="007C7355">
        <w:rPr>
          <w:rFonts w:ascii="Arial" w:eastAsia="Garamond" w:hAnsi="Arial" w:cs="Arial"/>
          <w:bCs/>
        </w:rPr>
        <w:t xml:space="preserve">, a w przypadku </w:t>
      </w:r>
      <w:r w:rsidR="00C83DD2">
        <w:rPr>
          <w:rFonts w:ascii="Arial" w:eastAsia="Garamond" w:hAnsi="Arial" w:cs="Arial"/>
          <w:bCs/>
        </w:rPr>
        <w:t xml:space="preserve">uzyskania </w:t>
      </w:r>
      <w:r w:rsidR="007C7355">
        <w:rPr>
          <w:rFonts w:ascii="Arial" w:eastAsia="Garamond" w:hAnsi="Arial" w:cs="Arial"/>
          <w:bCs/>
        </w:rPr>
        <w:t xml:space="preserve">równej liczby punktów także w tym zakresie -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Pr="00A8225C">
        <w:rPr>
          <w:rFonts w:ascii="Arial" w:eastAsia="Garamond" w:hAnsi="Arial" w:cs="Arial"/>
          <w:bCs/>
        </w:rPr>
        <w:t>.</w:t>
      </w:r>
    </w:p>
    <w:p w14:paraId="31C87994" w14:textId="6FABD6BF" w:rsidR="00A8225C" w:rsidRPr="000B4F90" w:rsidRDefault="00A8225C" w:rsidP="000B4F90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sporządza protokół z </w:t>
      </w:r>
      <w:r w:rsidR="00C83DD2">
        <w:rPr>
          <w:rFonts w:ascii="Arial" w:eastAsia="Garamond" w:hAnsi="Arial" w:cs="Arial"/>
          <w:bCs/>
        </w:rPr>
        <w:t xml:space="preserve">posiedzenia, zawierający w szczególności podjęte </w:t>
      </w:r>
      <w:r w:rsidRPr="00A8225C">
        <w:rPr>
          <w:rFonts w:ascii="Arial" w:eastAsia="Garamond" w:hAnsi="Arial" w:cs="Arial"/>
          <w:bCs/>
        </w:rPr>
        <w:t>rozstrzygnięci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. </w:t>
      </w:r>
    </w:p>
    <w:p w14:paraId="72ECDE68" w14:textId="77777777" w:rsidR="00A8225C" w:rsidRPr="00A8225C" w:rsidRDefault="00A8225C" w:rsidP="00A8225C">
      <w:pPr>
        <w:widowControl w:val="0"/>
        <w:spacing w:after="0" w:line="360" w:lineRule="auto"/>
        <w:ind w:left="3540" w:right="260"/>
        <w:jc w:val="both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5. Nagrody w Konkursie</w:t>
      </w:r>
    </w:p>
    <w:p w14:paraId="041D2C1A" w14:textId="77777777" w:rsidR="00A8225C" w:rsidRPr="00A8225C" w:rsidRDefault="00A8225C" w:rsidP="00A8225C">
      <w:pPr>
        <w:widowControl w:val="0"/>
        <w:spacing w:after="0" w:line="360" w:lineRule="auto"/>
        <w:ind w:left="3540" w:right="260"/>
        <w:jc w:val="both"/>
        <w:rPr>
          <w:rFonts w:ascii="Arial" w:eastAsia="Garamond" w:hAnsi="Arial" w:cs="Arial"/>
          <w:bCs/>
        </w:rPr>
      </w:pPr>
    </w:p>
    <w:p w14:paraId="6E319FB5" w14:textId="2E5A5F3D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aureat</w:t>
      </w:r>
      <w:r w:rsidR="000F7500">
        <w:rPr>
          <w:rFonts w:ascii="Arial" w:eastAsia="Garamond" w:hAnsi="Arial" w:cs="Arial"/>
        </w:rPr>
        <w:t xml:space="preserve"> Konkursu oraz </w:t>
      </w:r>
      <w:r w:rsidR="00C83DD2">
        <w:rPr>
          <w:rFonts w:ascii="Arial" w:eastAsia="Garamond" w:hAnsi="Arial" w:cs="Arial"/>
        </w:rPr>
        <w:t>n</w:t>
      </w:r>
      <w:r w:rsidR="000F7500">
        <w:rPr>
          <w:rFonts w:ascii="Arial" w:eastAsia="Garamond" w:hAnsi="Arial" w:cs="Arial"/>
        </w:rPr>
        <w:t>auczyciel</w:t>
      </w:r>
      <w:r w:rsidR="00C83DD2">
        <w:rPr>
          <w:rFonts w:ascii="Arial" w:eastAsia="Garamond" w:hAnsi="Arial" w:cs="Arial"/>
        </w:rPr>
        <w:t xml:space="preserve"> będący jego opiekunem</w:t>
      </w:r>
      <w:r w:rsidR="000F7500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otrzymują nagrodę główną w postaci wycieczki do Grecji. </w:t>
      </w:r>
    </w:p>
    <w:p w14:paraId="00C8E0CA" w14:textId="77777777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em wycieczki jest firma Itaka.</w:t>
      </w:r>
    </w:p>
    <w:p w14:paraId="35644694" w14:textId="6B9DDE40" w:rsidR="00A8225C" w:rsidRPr="00A8225C" w:rsidRDefault="00A8225C" w:rsidP="00A8225C">
      <w:pPr>
        <w:keepNext/>
        <w:keepLines/>
        <w:widowControl w:val="0"/>
        <w:numPr>
          <w:ilvl w:val="0"/>
          <w:numId w:val="13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Cs/>
        </w:rPr>
        <w:lastRenderedPageBreak/>
        <w:t xml:space="preserve">Uczniowie otrzymujący nagrodę główną oraz </w:t>
      </w:r>
      <w:r w:rsidR="00FF459A">
        <w:rPr>
          <w:rFonts w:ascii="Arial" w:eastAsia="Garamond" w:hAnsi="Arial" w:cs="Arial"/>
          <w:bCs/>
        </w:rPr>
        <w:t>n</w:t>
      </w:r>
      <w:r w:rsidRPr="00A8225C">
        <w:rPr>
          <w:rFonts w:ascii="Arial" w:eastAsia="Garamond" w:hAnsi="Arial" w:cs="Arial"/>
          <w:bCs/>
        </w:rPr>
        <w:t>auczyciele</w:t>
      </w:r>
      <w:r w:rsidR="00FF459A">
        <w:rPr>
          <w:rFonts w:ascii="Arial" w:eastAsia="Garamond" w:hAnsi="Arial" w:cs="Arial"/>
          <w:bCs/>
        </w:rPr>
        <w:t xml:space="preserve"> będący ich opiekunami</w:t>
      </w:r>
      <w:r>
        <w:rPr>
          <w:rFonts w:ascii="Arial" w:eastAsia="Garamond" w:hAnsi="Arial" w:cs="Arial"/>
          <w:bCs/>
        </w:rPr>
        <w:t>, wyjeżdżają do Gre</w:t>
      </w:r>
      <w:r w:rsidRPr="00A8225C">
        <w:rPr>
          <w:rFonts w:ascii="Arial" w:eastAsia="Garamond" w:hAnsi="Arial" w:cs="Arial"/>
          <w:bCs/>
        </w:rPr>
        <w:t>cji w terminie wskazanym przez organizatora</w:t>
      </w:r>
      <w:r w:rsidR="00FF459A">
        <w:rPr>
          <w:rFonts w:ascii="Arial" w:eastAsia="Garamond" w:hAnsi="Arial" w:cs="Arial"/>
          <w:bCs/>
        </w:rPr>
        <w:t xml:space="preserve"> wycieczki,</w:t>
      </w:r>
      <w:r w:rsidRPr="00A8225C">
        <w:rPr>
          <w:rFonts w:ascii="Arial" w:eastAsia="Garamond" w:hAnsi="Arial" w:cs="Arial"/>
          <w:bCs/>
        </w:rPr>
        <w:t xml:space="preserve"> tj. w lipcu 2019 r. </w:t>
      </w:r>
    </w:p>
    <w:p w14:paraId="62F46126" w14:textId="096174F1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W przypadku rezygnacji przez zwycięzcę z </w:t>
      </w:r>
      <w:r w:rsidR="00FF459A" w:rsidRPr="00A8225C">
        <w:rPr>
          <w:rFonts w:ascii="Arial" w:eastAsia="Garamond" w:hAnsi="Arial" w:cs="Arial"/>
        </w:rPr>
        <w:t xml:space="preserve">nagrody </w:t>
      </w:r>
      <w:r w:rsidRPr="00A8225C">
        <w:rPr>
          <w:rFonts w:ascii="Arial" w:eastAsia="Garamond" w:hAnsi="Arial" w:cs="Arial"/>
        </w:rPr>
        <w:t xml:space="preserve">przyznanej w Konkursie, </w:t>
      </w:r>
      <w:r w:rsidR="00FF459A">
        <w:rPr>
          <w:rFonts w:ascii="Arial" w:eastAsia="Garamond" w:hAnsi="Arial" w:cs="Arial"/>
        </w:rPr>
        <w:t>o</w:t>
      </w:r>
      <w:r w:rsidRPr="00A8225C">
        <w:rPr>
          <w:rFonts w:ascii="Arial" w:eastAsia="Garamond" w:hAnsi="Arial" w:cs="Arial"/>
        </w:rPr>
        <w:t xml:space="preserve">rganizator zastrzega sobie prawo do przekazania tej nagrody innemu uczestnikowi Konkursu, który spełnił wszystkie wymagania konkursowe i zajął kolejne miejsce </w:t>
      </w:r>
      <w:r w:rsidRPr="00A8225C">
        <w:rPr>
          <w:rFonts w:ascii="Arial" w:eastAsia="Garamond" w:hAnsi="Arial" w:cs="Arial"/>
        </w:rPr>
        <w:br/>
        <w:t xml:space="preserve">w klasyfikacji punktowej przyznanej przez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ę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ową.</w:t>
      </w:r>
    </w:p>
    <w:p w14:paraId="543FDBC0" w14:textId="19C0BF25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misja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owa na etapie centralnym przyznaje również trzy wyróżnienia </w:t>
      </w:r>
      <w:r w:rsidR="00BC5C40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i nagrody rzeczowe </w:t>
      </w:r>
      <w:r w:rsidR="00FF459A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om za najlepsze rozwinięcie motta Konkursu  „Od wiedzy ważniejsza jest tylko wyobraźnia”.</w:t>
      </w:r>
    </w:p>
    <w:p w14:paraId="30DE32A3" w14:textId="4DBF90D7" w:rsidR="00A8225C" w:rsidRPr="00A8225C" w:rsidRDefault="00A8225C" w:rsidP="00A8225C">
      <w:pPr>
        <w:widowControl w:val="0"/>
        <w:numPr>
          <w:ilvl w:val="0"/>
          <w:numId w:val="13"/>
        </w:numPr>
        <w:spacing w:after="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braku możliwości osobistego uczestnictwa laureata</w:t>
      </w:r>
      <w:r w:rsidR="00FF459A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</w:t>
      </w:r>
      <w:r w:rsidR="00FF459A">
        <w:rPr>
          <w:rFonts w:ascii="Arial" w:eastAsia="Garamond" w:hAnsi="Arial" w:cs="Arial"/>
        </w:rPr>
        <w:t xml:space="preserve"> będącego jego opiekunem</w:t>
      </w:r>
      <w:r w:rsidRPr="00A8225C">
        <w:rPr>
          <w:rFonts w:ascii="Arial" w:eastAsia="Garamond" w:hAnsi="Arial" w:cs="Arial"/>
        </w:rPr>
        <w:t xml:space="preserve"> </w:t>
      </w:r>
      <w:r w:rsidR="00FF459A">
        <w:rPr>
          <w:rFonts w:ascii="Arial" w:eastAsia="Garamond" w:hAnsi="Arial" w:cs="Arial"/>
        </w:rPr>
        <w:t>lub</w:t>
      </w:r>
      <w:r w:rsidRPr="00A8225C">
        <w:rPr>
          <w:rFonts w:ascii="Arial" w:eastAsia="Garamond" w:hAnsi="Arial" w:cs="Arial"/>
        </w:rPr>
        <w:t xml:space="preserve"> os</w:t>
      </w:r>
      <w:r w:rsidR="00FF459A">
        <w:rPr>
          <w:rFonts w:ascii="Arial" w:eastAsia="Garamond" w:hAnsi="Arial" w:cs="Arial"/>
        </w:rPr>
        <w:t>oby</w:t>
      </w:r>
      <w:r w:rsidRPr="00A8225C">
        <w:rPr>
          <w:rFonts w:ascii="Arial" w:eastAsia="Garamond" w:hAnsi="Arial" w:cs="Arial"/>
        </w:rPr>
        <w:t xml:space="preserve"> wyróżnion</w:t>
      </w:r>
      <w:r w:rsidR="00FF459A">
        <w:rPr>
          <w:rFonts w:ascii="Arial" w:eastAsia="Garamond" w:hAnsi="Arial" w:cs="Arial"/>
        </w:rPr>
        <w:t>ej</w:t>
      </w:r>
      <w:r w:rsidRPr="00A8225C">
        <w:rPr>
          <w:rFonts w:ascii="Arial" w:eastAsia="Garamond" w:hAnsi="Arial" w:cs="Arial"/>
        </w:rPr>
        <w:t xml:space="preserve"> w Konkursie w gali finałowej, laureat,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 lub wyróżniony  </w:t>
      </w:r>
      <w:r w:rsidR="00FF459A">
        <w:rPr>
          <w:rFonts w:ascii="Arial" w:eastAsia="Garamond" w:hAnsi="Arial" w:cs="Arial"/>
        </w:rPr>
        <w:t>mogą</w:t>
      </w:r>
      <w:r w:rsidRPr="00A8225C">
        <w:rPr>
          <w:rFonts w:ascii="Arial" w:eastAsia="Garamond" w:hAnsi="Arial" w:cs="Arial"/>
        </w:rPr>
        <w:t xml:space="preserve"> wskazać osobę, która w </w:t>
      </w:r>
      <w:r w:rsidR="00FF459A">
        <w:rPr>
          <w:rFonts w:ascii="Arial" w:eastAsia="Garamond" w:hAnsi="Arial" w:cs="Arial"/>
        </w:rPr>
        <w:t>ich</w:t>
      </w:r>
      <w:r w:rsidRPr="00A8225C">
        <w:rPr>
          <w:rFonts w:ascii="Arial" w:eastAsia="Garamond" w:hAnsi="Arial" w:cs="Arial"/>
        </w:rPr>
        <w:t xml:space="preserve"> imieniu odbierze nagrodę lub wybrać możliwość przekazania nagrody drogą korespondencyjną.</w:t>
      </w:r>
    </w:p>
    <w:p w14:paraId="5749618B" w14:textId="4E66481F" w:rsidR="00A8225C" w:rsidRPr="00A8225C" w:rsidRDefault="00A8225C" w:rsidP="00A8225C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e jest możliwe odstąpienie prawa do nagrody osobom trzecim ani wypłacenie równowartości nagrody . </w:t>
      </w:r>
    </w:p>
    <w:p w14:paraId="352FF287" w14:textId="77777777" w:rsidR="00A8225C" w:rsidRPr="00A8225C" w:rsidRDefault="00A8225C" w:rsidP="00A8225C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Rezygnacja z części nagrody jest równoznaczna z rezygnacją z całości nagrody.</w:t>
      </w:r>
    </w:p>
    <w:p w14:paraId="16C486E7" w14:textId="39464CB5" w:rsidR="00A8225C" w:rsidRPr="000B4F90" w:rsidRDefault="00A8225C" w:rsidP="000B4F90">
      <w:pPr>
        <w:widowControl w:val="0"/>
        <w:spacing w:after="124" w:line="360" w:lineRule="auto"/>
        <w:ind w:left="2124" w:right="40" w:firstLine="708"/>
        <w:jc w:val="both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6. Postanowienia końcowe</w:t>
      </w:r>
    </w:p>
    <w:p w14:paraId="0C7817C0" w14:textId="0F3E10F5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jest równoznaczne z akceptacją niniejszego Regulaminu.</w:t>
      </w:r>
    </w:p>
    <w:p w14:paraId="7633CD54" w14:textId="04D47D84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 zastrzega sobie prawo do umieszczenia logotypów Organizatora na każdym projekcie edukacyjnym  biorącym udział w Konkursie oraz do wykorzystania </w:t>
      </w:r>
      <w:r w:rsidR="004E17DC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i publikacji projektów w mediach i materiałach promocyjnych.</w:t>
      </w:r>
    </w:p>
    <w:p w14:paraId="3C5912A4" w14:textId="77777777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 Konkursu może wprowadzać zmiany w Regulaminie, nie naruszając ogólnych zasad Konkursu.</w:t>
      </w:r>
    </w:p>
    <w:p w14:paraId="402CF29F" w14:textId="492474D4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zmian w Regulaminie Konkursu, zostaną one zamieszczone na stronie M</w:t>
      </w:r>
      <w:r w:rsidR="00FF459A">
        <w:rPr>
          <w:rFonts w:ascii="Arial" w:eastAsia="Garamond" w:hAnsi="Arial" w:cs="Arial"/>
        </w:rPr>
        <w:t xml:space="preserve">inisterstwa Edukacji Narodowej </w:t>
      </w:r>
      <w:r w:rsidRPr="00A8225C">
        <w:rPr>
          <w:rFonts w:ascii="Arial" w:eastAsia="Garamond" w:hAnsi="Arial" w:cs="Arial"/>
        </w:rPr>
        <w:t xml:space="preserve">oraz stronach właściwych kuratorów oświaty. </w:t>
      </w:r>
    </w:p>
    <w:p w14:paraId="17649DD3" w14:textId="77777777" w:rsidR="00A8225C" w:rsidRPr="00A8225C" w:rsidRDefault="00A8225C" w:rsidP="00A8225C">
      <w:pPr>
        <w:keepNext/>
        <w:keepLines/>
        <w:widowControl w:val="0"/>
        <w:spacing w:after="243" w:line="360" w:lineRule="auto"/>
        <w:ind w:left="1416" w:firstLine="708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lastRenderedPageBreak/>
        <w:t>§ 7. Zasady przetwarzania danych osobowych</w:t>
      </w:r>
    </w:p>
    <w:p w14:paraId="0A0755E3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Administratorem danych osobowych przetwarzanych w ramach Konkursu jest Minister Edukacji Narodowej, ul. J. Ch. Szucha 25, 00-918 Warszawa.</w:t>
      </w:r>
    </w:p>
    <w:p w14:paraId="56769BB6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Pr="00A8225C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pl</w:t>
        </w:r>
      </w:hyperlink>
    </w:p>
    <w:p w14:paraId="1F408271" w14:textId="2DCE9888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Dane osobowe będą przetwarzane wyłącznie w celu </w:t>
      </w:r>
      <w:r w:rsidR="00EA2370">
        <w:rPr>
          <w:rFonts w:ascii="Arial" w:eastAsia="Garamond" w:hAnsi="Arial" w:cs="Arial"/>
          <w:bCs/>
        </w:rPr>
        <w:t xml:space="preserve">realizacji </w:t>
      </w:r>
      <w:r w:rsidRPr="00A8225C">
        <w:rPr>
          <w:rFonts w:ascii="Arial" w:eastAsia="Garamond" w:hAnsi="Arial" w:cs="Arial"/>
          <w:bCs/>
        </w:rPr>
        <w:t>Konkursu na podstawie wyrażonej zgody. 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 cofnięcia zgody </w:t>
      </w:r>
      <w:r w:rsidR="004E17DC"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>w dowolnym momencie bez wpływu na zgodność z prawem przetwarzania, którego dokonano na podstawie zgody przed jej cofnięciem.</w:t>
      </w:r>
    </w:p>
    <w:p w14:paraId="08D8DD0E" w14:textId="69BE654E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  <w:lang w:bidi="pl-PL"/>
        </w:rPr>
        <w:t>Osoba, której dane dotyczą</w:t>
      </w:r>
      <w:r w:rsidR="00FF459A">
        <w:rPr>
          <w:rFonts w:ascii="Arial" w:eastAsia="Garamond" w:hAnsi="Arial" w:cs="Arial"/>
          <w:bCs/>
          <w:lang w:bidi="pl-PL"/>
        </w:rPr>
        <w:t>,</w:t>
      </w:r>
      <w:r w:rsidRPr="00A8225C">
        <w:rPr>
          <w:rFonts w:ascii="Arial" w:eastAsia="Garamond" w:hAnsi="Arial" w:cs="Arial"/>
          <w:bCs/>
          <w:lang w:bidi="pl-PL"/>
        </w:rPr>
        <w:t xml:space="preserve"> może wycofać zgodę na przetwarzanie danych poprzez przekazanie na adres administratora danych osobowych stosownego oświadczenia.  </w:t>
      </w:r>
    </w:p>
    <w:p w14:paraId="02A517D0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14:paraId="128F431C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14:paraId="1D0E33A9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Dane gromadzone w związku z realizacją Konkursu będą przechowywane do czasu zakończenia  Konkursu. Zakończeniem Konkursu jest przeprowadzenie wycieczki do Grecji. </w:t>
      </w:r>
    </w:p>
    <w:p w14:paraId="44E0A480" w14:textId="4841619D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stępu do swoich danych osobowych, żądania ich sprostowania, ograniczenia ich przetwarzania, przeniesienia lub usunięcia. Wniesienie żądania usunięcia danych jest równoznaczne z rezygnacją z udziału </w:t>
      </w:r>
      <w:r w:rsidR="004E17DC"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>w Konkursie.</w:t>
      </w:r>
    </w:p>
    <w:p w14:paraId="7E537EF1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W trakcie przetwarzania danych na potrzeby realizacji Konkursu, nie dochodzi do zautomatyzowanego podejmowania decyzji ani do profilowania.</w:t>
      </w:r>
    </w:p>
    <w:p w14:paraId="6439D644" w14:textId="0F4A9CAE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wniesienia skargi do Prezesa Urzędu Ochrony Danych Osobowych na niezgodne z prawem przetwarzanie jej danych osobowych.</w:t>
      </w:r>
    </w:p>
    <w:p w14:paraId="19DDCC24" w14:textId="77777777" w:rsidR="00A8225C" w:rsidRPr="00A8225C" w:rsidRDefault="00A8225C" w:rsidP="00A8225C">
      <w:pPr>
        <w:widowControl w:val="0"/>
        <w:numPr>
          <w:ilvl w:val="0"/>
          <w:numId w:val="15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odanie danych nie jest obowiązkowe, niemniej bez ich podania nie jest możliwy udział w Konkursie. </w:t>
      </w:r>
    </w:p>
    <w:p w14:paraId="6CED47F5" w14:textId="77777777" w:rsidR="00A8225C" w:rsidRPr="00A8225C" w:rsidRDefault="00A8225C" w:rsidP="00A8225C">
      <w:pPr>
        <w:keepNext/>
        <w:keepLines/>
        <w:widowControl w:val="0"/>
        <w:spacing w:after="166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bookmarkStart w:id="3" w:name="bookmark8"/>
      <w:r w:rsidRPr="00A8225C">
        <w:rPr>
          <w:rFonts w:ascii="Arial" w:eastAsia="Garamond" w:hAnsi="Arial" w:cs="Arial"/>
          <w:b/>
          <w:bCs/>
        </w:rPr>
        <w:t>Załączniki</w:t>
      </w:r>
    </w:p>
    <w:bookmarkEnd w:id="3"/>
    <w:p w14:paraId="0FBA66CC" w14:textId="77777777" w:rsidR="00BC5C40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ałącznik nr 1 - oświadczenie o nieodpłatnym przeniesieniu praw auto</w:t>
      </w:r>
      <w:r w:rsidR="00BC5C40">
        <w:rPr>
          <w:rFonts w:ascii="Arial" w:eastAsia="Garamond" w:hAnsi="Arial" w:cs="Arial"/>
        </w:rPr>
        <w:t>rskich na Organizatora Konkursu</w:t>
      </w:r>
    </w:p>
    <w:p w14:paraId="090EC820" w14:textId="7A935A53" w:rsidR="00A8225C" w:rsidRPr="00A8225C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2 </w:t>
      </w:r>
      <w:r w:rsidRPr="00A8225C">
        <w:rPr>
          <w:rFonts w:ascii="Arial" w:eastAsia="Garamond" w:hAnsi="Arial" w:cs="Arial"/>
          <w:lang w:bidi="pl-PL"/>
        </w:rPr>
        <w:t>-</w:t>
      </w:r>
      <w:r w:rsidRPr="00A8225C">
        <w:rPr>
          <w:rFonts w:ascii="Arial" w:eastAsia="Garamond" w:hAnsi="Arial" w:cs="Arial"/>
        </w:rPr>
        <w:t xml:space="preserve"> zgoda na przetwarzanie danych osobowych oraz na udział w Konkursie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a i </w:t>
      </w:r>
      <w:r w:rsidR="00FF459A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;</w:t>
      </w:r>
    </w:p>
    <w:p w14:paraId="172036C3" w14:textId="01FD286E" w:rsidR="00A8225C" w:rsidRPr="00A8225C" w:rsidRDefault="00A8225C" w:rsidP="00A8225C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Załącznik nr 3 - oświadczenie w przedmiocie zgody na wykorzystanie wizerunku oraz zgod</w:t>
      </w:r>
      <w:r w:rsidR="00FF459A">
        <w:rPr>
          <w:rFonts w:ascii="Arial" w:eastAsia="Garamond" w:hAnsi="Arial" w:cs="Arial"/>
        </w:rPr>
        <w:t>y</w:t>
      </w:r>
      <w:r w:rsidRPr="00A8225C">
        <w:rPr>
          <w:rFonts w:ascii="Arial" w:eastAsia="Garamond" w:hAnsi="Arial" w:cs="Arial"/>
        </w:rPr>
        <w:t xml:space="preserve"> na</w:t>
      </w:r>
      <w:r w:rsidR="007F0760">
        <w:rPr>
          <w:rFonts w:ascii="Arial" w:eastAsia="Garamond" w:hAnsi="Arial" w:cs="Arial"/>
        </w:rPr>
        <w:t xml:space="preserve"> przetwarzanie danych osobowych.</w:t>
      </w:r>
    </w:p>
    <w:p w14:paraId="70D3E56F" w14:textId="77777777" w:rsidR="00096EBD" w:rsidRDefault="00096EBD" w:rsidP="00A8225C">
      <w:pPr>
        <w:jc w:val="both"/>
      </w:pPr>
    </w:p>
    <w:sectPr w:rsidR="00096EBD" w:rsidSect="000F2C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AECD3" w14:textId="77777777" w:rsidR="0042317F" w:rsidRDefault="0042317F" w:rsidP="00A8225C">
      <w:pPr>
        <w:spacing w:after="0" w:line="240" w:lineRule="auto"/>
      </w:pPr>
      <w:r>
        <w:separator/>
      </w:r>
    </w:p>
  </w:endnote>
  <w:endnote w:type="continuationSeparator" w:id="0">
    <w:p w14:paraId="7079EF71" w14:textId="77777777" w:rsidR="0042317F" w:rsidRDefault="0042317F" w:rsidP="00A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78872"/>
      <w:docPartObj>
        <w:docPartGallery w:val="Page Numbers (Bottom of Page)"/>
        <w:docPartUnique/>
      </w:docPartObj>
    </w:sdtPr>
    <w:sdtEndPr/>
    <w:sdtContent>
      <w:p w14:paraId="28D48431" w14:textId="77777777" w:rsidR="00A8225C" w:rsidRDefault="00A8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55">
          <w:rPr>
            <w:noProof/>
          </w:rPr>
          <w:t>9</w:t>
        </w:r>
        <w:r>
          <w:fldChar w:fldCharType="end"/>
        </w:r>
      </w:p>
    </w:sdtContent>
  </w:sdt>
  <w:p w14:paraId="7BE01407" w14:textId="77777777" w:rsidR="00A8225C" w:rsidRDefault="00A82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EC8CD" w14:textId="77777777" w:rsidR="0042317F" w:rsidRDefault="0042317F" w:rsidP="00A8225C">
      <w:pPr>
        <w:spacing w:after="0" w:line="240" w:lineRule="auto"/>
      </w:pPr>
      <w:r>
        <w:separator/>
      </w:r>
    </w:p>
  </w:footnote>
  <w:footnote w:type="continuationSeparator" w:id="0">
    <w:p w14:paraId="3529BF75" w14:textId="77777777" w:rsidR="0042317F" w:rsidRDefault="0042317F" w:rsidP="00A8225C">
      <w:pPr>
        <w:spacing w:after="0" w:line="240" w:lineRule="auto"/>
      </w:pPr>
      <w:r>
        <w:continuationSeparator/>
      </w:r>
    </w:p>
  </w:footnote>
  <w:footnote w:id="1">
    <w:p w14:paraId="0E175807" w14:textId="77777777" w:rsidR="00A8225C" w:rsidRDefault="00A8225C" w:rsidP="00A8225C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0C"/>
    <w:multiLevelType w:val="hybridMultilevel"/>
    <w:tmpl w:val="EE640578"/>
    <w:lvl w:ilvl="0" w:tplc="66927C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BD50C8C"/>
    <w:multiLevelType w:val="hybridMultilevel"/>
    <w:tmpl w:val="F84AB700"/>
    <w:lvl w:ilvl="0" w:tplc="F9BE9F48">
      <w:start w:val="1"/>
      <w:numFmt w:val="decimal"/>
      <w:lvlText w:val="%1."/>
      <w:lvlJc w:val="left"/>
      <w:pPr>
        <w:ind w:left="72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41AE"/>
    <w:multiLevelType w:val="hybridMultilevel"/>
    <w:tmpl w:val="324C0E3E"/>
    <w:lvl w:ilvl="0" w:tplc="801EA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444786B"/>
    <w:multiLevelType w:val="hybridMultilevel"/>
    <w:tmpl w:val="6F023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E818D6"/>
    <w:multiLevelType w:val="hybridMultilevel"/>
    <w:tmpl w:val="AC08502E"/>
    <w:lvl w:ilvl="0" w:tplc="526C7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E391B"/>
    <w:multiLevelType w:val="hybridMultilevel"/>
    <w:tmpl w:val="101419E8"/>
    <w:lvl w:ilvl="0" w:tplc="66927C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8687A85"/>
    <w:multiLevelType w:val="hybridMultilevel"/>
    <w:tmpl w:val="FDC409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36CAE"/>
    <w:multiLevelType w:val="hybridMultilevel"/>
    <w:tmpl w:val="982E8C7C"/>
    <w:lvl w:ilvl="0" w:tplc="9D3E04C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572A2691"/>
    <w:multiLevelType w:val="hybridMultilevel"/>
    <w:tmpl w:val="004257BC"/>
    <w:lvl w:ilvl="0" w:tplc="15E681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F8C5895"/>
    <w:multiLevelType w:val="hybridMultilevel"/>
    <w:tmpl w:val="336A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7D6"/>
    <w:multiLevelType w:val="hybridMultilevel"/>
    <w:tmpl w:val="519EA6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129"/>
    <w:multiLevelType w:val="hybridMultilevel"/>
    <w:tmpl w:val="F87EA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7607081"/>
    <w:multiLevelType w:val="hybridMultilevel"/>
    <w:tmpl w:val="A148D0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C"/>
    <w:rsid w:val="00096EBD"/>
    <w:rsid w:val="000B4F90"/>
    <w:rsid w:val="000D4D7F"/>
    <w:rsid w:val="000F0DA0"/>
    <w:rsid w:val="000F2CEE"/>
    <w:rsid w:val="000F7500"/>
    <w:rsid w:val="001006E7"/>
    <w:rsid w:val="00201788"/>
    <w:rsid w:val="002705CD"/>
    <w:rsid w:val="002860C0"/>
    <w:rsid w:val="002D45DB"/>
    <w:rsid w:val="00304A83"/>
    <w:rsid w:val="003E0C8A"/>
    <w:rsid w:val="0042317F"/>
    <w:rsid w:val="004E17DC"/>
    <w:rsid w:val="00503123"/>
    <w:rsid w:val="00673BC8"/>
    <w:rsid w:val="006A635F"/>
    <w:rsid w:val="007125F7"/>
    <w:rsid w:val="00726BE1"/>
    <w:rsid w:val="00773393"/>
    <w:rsid w:val="007C7355"/>
    <w:rsid w:val="007F0760"/>
    <w:rsid w:val="00834F9E"/>
    <w:rsid w:val="00836903"/>
    <w:rsid w:val="00874DDD"/>
    <w:rsid w:val="00940B55"/>
    <w:rsid w:val="009437C6"/>
    <w:rsid w:val="00993B71"/>
    <w:rsid w:val="009F6BF3"/>
    <w:rsid w:val="00A35F3C"/>
    <w:rsid w:val="00A41673"/>
    <w:rsid w:val="00A8225C"/>
    <w:rsid w:val="00AE2F02"/>
    <w:rsid w:val="00B02F1F"/>
    <w:rsid w:val="00B226CE"/>
    <w:rsid w:val="00B51338"/>
    <w:rsid w:val="00BC5C40"/>
    <w:rsid w:val="00C252E8"/>
    <w:rsid w:val="00C83DD2"/>
    <w:rsid w:val="00D17487"/>
    <w:rsid w:val="00E54E13"/>
    <w:rsid w:val="00E625C0"/>
    <w:rsid w:val="00E711D3"/>
    <w:rsid w:val="00E87C24"/>
    <w:rsid w:val="00EA2370"/>
    <w:rsid w:val="00EB6C5D"/>
    <w:rsid w:val="00EF675D"/>
    <w:rsid w:val="00EF70D2"/>
    <w:rsid w:val="00F6223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B12E"/>
  <w15:chartTrackingRefBased/>
  <w15:docId w15:val="{EB4B3462-12E6-4712-BD1D-B16E0A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gie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E375-A8F0-4FBC-92C6-623AA32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Mokrogulska Agnieszka</cp:lastModifiedBy>
  <cp:revision>14</cp:revision>
  <dcterms:created xsi:type="dcterms:W3CDTF">2018-10-04T07:05:00Z</dcterms:created>
  <dcterms:modified xsi:type="dcterms:W3CDTF">2018-10-17T12:34:00Z</dcterms:modified>
</cp:coreProperties>
</file>